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E4AB" w14:textId="77777777" w:rsidR="007B6AF1" w:rsidRPr="00DF0E47" w:rsidRDefault="00BB038A" w:rsidP="0059047F">
      <w:pPr>
        <w:jc w:val="center"/>
        <w:rPr>
          <w:b/>
          <w:sz w:val="24"/>
          <w:szCs w:val="24"/>
          <w:u w:val="single"/>
        </w:rPr>
      </w:pPr>
      <w:r w:rsidRPr="00DF0E47">
        <w:rPr>
          <w:b/>
          <w:sz w:val="24"/>
          <w:szCs w:val="24"/>
          <w:u w:val="single"/>
        </w:rPr>
        <w:t>HOJA INFORMATIVA PARA PACIENTES</w:t>
      </w:r>
    </w:p>
    <w:p w14:paraId="7362608A" w14:textId="77777777" w:rsidR="00DE2418" w:rsidRPr="00DF0E47" w:rsidRDefault="00DE2418" w:rsidP="00DF2515">
      <w:pPr>
        <w:jc w:val="both"/>
        <w:rPr>
          <w:sz w:val="24"/>
          <w:szCs w:val="24"/>
          <w:u w:val="single"/>
        </w:rPr>
      </w:pPr>
    </w:p>
    <w:p w14:paraId="2D09221B" w14:textId="675297F2" w:rsidR="002623E7" w:rsidRPr="00984B1C" w:rsidRDefault="00BB038A" w:rsidP="002623E7">
      <w:pPr>
        <w:rPr>
          <w:rFonts w:ascii="Arial" w:hAnsi="Arial" w:cs="Arial"/>
          <w:lang w:val="es-ES_tradnl"/>
        </w:rPr>
      </w:pPr>
      <w:r w:rsidRPr="00DF0E47">
        <w:rPr>
          <w:sz w:val="24"/>
          <w:szCs w:val="24"/>
        </w:rPr>
        <w:t>Título del Estudio</w:t>
      </w:r>
      <w:r w:rsidRPr="00DF0E47">
        <w:rPr>
          <w:b/>
          <w:sz w:val="24"/>
          <w:szCs w:val="24"/>
        </w:rPr>
        <w:t>:</w:t>
      </w:r>
      <w:r w:rsidR="00850FFF" w:rsidRPr="00DF0E47">
        <w:rPr>
          <w:b/>
          <w:sz w:val="24"/>
          <w:szCs w:val="24"/>
        </w:rPr>
        <w:t xml:space="preserve"> </w:t>
      </w:r>
      <w:bookmarkStart w:id="0" w:name="_GoBack"/>
      <w:bookmarkEnd w:id="0"/>
      <w:r w:rsidR="00576A84" w:rsidRPr="00576A84">
        <w:rPr>
          <w:rFonts w:ascii="Calibri" w:hAnsi="Calibri" w:cs="Calibri"/>
          <w:b/>
        </w:rPr>
        <w:t xml:space="preserve">Papel de los mecanismos de regulación </w:t>
      </w:r>
      <w:proofErr w:type="spellStart"/>
      <w:r w:rsidR="00576A84" w:rsidRPr="00576A84">
        <w:rPr>
          <w:rFonts w:ascii="Calibri" w:hAnsi="Calibri" w:cs="Calibri"/>
          <w:b/>
        </w:rPr>
        <w:t>trascripcional</w:t>
      </w:r>
      <w:proofErr w:type="spellEnd"/>
      <w:r w:rsidR="00576A84" w:rsidRPr="00576A84">
        <w:rPr>
          <w:rFonts w:ascii="Calibri" w:hAnsi="Calibri" w:cs="Calibri"/>
          <w:b/>
        </w:rPr>
        <w:t xml:space="preserve"> en la patogenia y el tratamiento de los SMD</w:t>
      </w:r>
    </w:p>
    <w:p w14:paraId="201E880B" w14:textId="4917B1B4" w:rsidR="00BB038A" w:rsidRPr="00DF0E47" w:rsidRDefault="00BB038A" w:rsidP="00544DA3">
      <w:pPr>
        <w:jc w:val="both"/>
        <w:rPr>
          <w:b/>
          <w:sz w:val="24"/>
          <w:szCs w:val="24"/>
        </w:rPr>
      </w:pPr>
    </w:p>
    <w:p w14:paraId="2A1A6076" w14:textId="77777777" w:rsidR="001F609C" w:rsidRPr="00DF0E47" w:rsidRDefault="001F609C" w:rsidP="00F17DB3">
      <w:pPr>
        <w:jc w:val="both"/>
        <w:rPr>
          <w:sz w:val="24"/>
          <w:szCs w:val="24"/>
        </w:rPr>
      </w:pPr>
    </w:p>
    <w:p w14:paraId="4DF9ED74" w14:textId="71412DC1" w:rsidR="00BB038A" w:rsidRPr="00DF0E47" w:rsidRDefault="00BB038A" w:rsidP="00F17DB3">
      <w:pPr>
        <w:jc w:val="both"/>
        <w:rPr>
          <w:sz w:val="24"/>
          <w:szCs w:val="24"/>
        </w:rPr>
      </w:pPr>
      <w:r w:rsidRPr="00DF0E47">
        <w:rPr>
          <w:sz w:val="24"/>
          <w:szCs w:val="24"/>
        </w:rPr>
        <w:t xml:space="preserve">Le invitamos a formar parte en un proyecto de investigación </w:t>
      </w:r>
      <w:r w:rsidR="00BC43A5" w:rsidRPr="00DF0E47">
        <w:rPr>
          <w:sz w:val="24"/>
          <w:szCs w:val="24"/>
        </w:rPr>
        <w:t xml:space="preserve">sobre el cáncer </w:t>
      </w:r>
      <w:r w:rsidR="00467FCD" w:rsidRPr="00DF0E47">
        <w:rPr>
          <w:sz w:val="24"/>
          <w:szCs w:val="24"/>
        </w:rPr>
        <w:t xml:space="preserve">que persigue conocer mejor </w:t>
      </w:r>
      <w:r w:rsidR="00544DA3">
        <w:rPr>
          <w:sz w:val="24"/>
          <w:szCs w:val="24"/>
        </w:rPr>
        <w:t>las alteraciones presentes en esta enfermedad con el fin de mejorar su pronostico e identificar nuevas dianas terapéuticas</w:t>
      </w:r>
      <w:r w:rsidR="009C0CFD">
        <w:rPr>
          <w:sz w:val="24"/>
          <w:szCs w:val="24"/>
        </w:rPr>
        <w:t xml:space="preserve"> que puedan ser utilizadas para su tratamiento</w:t>
      </w:r>
      <w:r w:rsidR="00467FCD" w:rsidRPr="00DF0E47">
        <w:rPr>
          <w:sz w:val="24"/>
          <w:szCs w:val="24"/>
        </w:rPr>
        <w:t xml:space="preserve">. Para llevarlo a cabo </w:t>
      </w:r>
      <w:r w:rsidR="00BC43A5" w:rsidRPr="00DF0E47">
        <w:rPr>
          <w:sz w:val="24"/>
          <w:szCs w:val="24"/>
        </w:rPr>
        <w:t xml:space="preserve">se obtendrán muestras de pacientes diagnosticados con </w:t>
      </w:r>
      <w:proofErr w:type="spellStart"/>
      <w:r w:rsidR="00534D5E">
        <w:rPr>
          <w:sz w:val="24"/>
          <w:szCs w:val="24"/>
        </w:rPr>
        <w:t>mielodisplasias</w:t>
      </w:r>
      <w:proofErr w:type="spellEnd"/>
      <w:r w:rsidR="00534D5E">
        <w:rPr>
          <w:sz w:val="24"/>
          <w:szCs w:val="24"/>
        </w:rPr>
        <w:t xml:space="preserve"> o leucemia mieloide aguda</w:t>
      </w:r>
      <w:r w:rsidR="001F609C" w:rsidRPr="00DF0E47">
        <w:rPr>
          <w:sz w:val="24"/>
          <w:szCs w:val="24"/>
        </w:rPr>
        <w:t>.</w:t>
      </w:r>
    </w:p>
    <w:p w14:paraId="08174C24" w14:textId="77777777" w:rsidR="00BB038A" w:rsidRPr="00DF0E47" w:rsidRDefault="00BB038A" w:rsidP="00F243ED">
      <w:pPr>
        <w:jc w:val="both"/>
        <w:rPr>
          <w:sz w:val="24"/>
          <w:szCs w:val="24"/>
        </w:rPr>
      </w:pPr>
      <w:r w:rsidRPr="00DF0E47">
        <w:rPr>
          <w:sz w:val="24"/>
          <w:szCs w:val="24"/>
        </w:rPr>
        <w:t>Antes de decidir si desea tomar parte, es importante que entienda por q</w:t>
      </w:r>
      <w:r w:rsidR="00BC43A5" w:rsidRPr="00DF0E47">
        <w:rPr>
          <w:sz w:val="24"/>
          <w:szCs w:val="24"/>
        </w:rPr>
        <w:t>ué realizamos este estudio y qué</w:t>
      </w:r>
      <w:r w:rsidRPr="00DF0E47">
        <w:rPr>
          <w:sz w:val="24"/>
          <w:szCs w:val="24"/>
        </w:rPr>
        <w:t xml:space="preserve"> es lo que implicaría</w:t>
      </w:r>
      <w:r w:rsidR="00EB2272" w:rsidRPr="00DF0E47">
        <w:rPr>
          <w:sz w:val="24"/>
          <w:szCs w:val="24"/>
        </w:rPr>
        <w:t xml:space="preserve"> para usted</w:t>
      </w:r>
      <w:r w:rsidRPr="00DF0E47">
        <w:rPr>
          <w:sz w:val="24"/>
          <w:szCs w:val="24"/>
        </w:rPr>
        <w:t xml:space="preserve"> si aceptar</w:t>
      </w:r>
      <w:r w:rsidR="00BC43A5" w:rsidRPr="00DF0E47">
        <w:rPr>
          <w:sz w:val="24"/>
          <w:szCs w:val="24"/>
        </w:rPr>
        <w:t>a</w:t>
      </w:r>
      <w:r w:rsidRPr="00DF0E47">
        <w:rPr>
          <w:sz w:val="24"/>
          <w:szCs w:val="24"/>
        </w:rPr>
        <w:t xml:space="preserve"> participar.</w:t>
      </w:r>
      <w:r w:rsidR="00A750EA" w:rsidRPr="00DF0E47">
        <w:rPr>
          <w:sz w:val="24"/>
          <w:szCs w:val="24"/>
        </w:rPr>
        <w:t xml:space="preserve"> </w:t>
      </w:r>
      <w:r w:rsidRPr="00DF0E47">
        <w:rPr>
          <w:sz w:val="24"/>
          <w:szCs w:val="24"/>
        </w:rPr>
        <w:t xml:space="preserve">Por favor, lea con detenimiento la siguiente información y, si lo desea, consulte </w:t>
      </w:r>
      <w:r w:rsidR="00A047BE" w:rsidRPr="00DF0E47">
        <w:rPr>
          <w:sz w:val="24"/>
          <w:szCs w:val="24"/>
        </w:rPr>
        <w:t>con su familia u otras personas</w:t>
      </w:r>
      <w:r w:rsidRPr="00DF0E47">
        <w:rPr>
          <w:sz w:val="24"/>
          <w:szCs w:val="24"/>
        </w:rPr>
        <w:t>. Si tiene dudas o desea más información, no dude en consultarnos.</w:t>
      </w:r>
    </w:p>
    <w:p w14:paraId="00D0C21F" w14:textId="77777777" w:rsidR="00BB038A" w:rsidRPr="00DF0E47" w:rsidRDefault="00BB038A" w:rsidP="00BF0615">
      <w:pPr>
        <w:jc w:val="both"/>
        <w:rPr>
          <w:sz w:val="24"/>
          <w:szCs w:val="24"/>
        </w:rPr>
      </w:pPr>
      <w:r w:rsidRPr="00DF0E47">
        <w:rPr>
          <w:sz w:val="24"/>
          <w:szCs w:val="24"/>
        </w:rPr>
        <w:t>Dispondrá de todo el tiempo que necesite para decidir si quiere participar o no.</w:t>
      </w:r>
    </w:p>
    <w:p w14:paraId="677BEC10" w14:textId="77777777" w:rsidR="001F609C" w:rsidRPr="00DF0E47" w:rsidRDefault="001F609C" w:rsidP="00BF0615">
      <w:pPr>
        <w:jc w:val="both"/>
        <w:rPr>
          <w:b/>
          <w:sz w:val="24"/>
          <w:szCs w:val="24"/>
        </w:rPr>
      </w:pPr>
    </w:p>
    <w:p w14:paraId="63B3C5D9" w14:textId="0D1717EA" w:rsidR="006C61DA" w:rsidRPr="00DF0E47" w:rsidRDefault="00BB038A" w:rsidP="00BF0615">
      <w:pPr>
        <w:jc w:val="both"/>
        <w:rPr>
          <w:sz w:val="24"/>
          <w:szCs w:val="24"/>
        </w:rPr>
      </w:pPr>
      <w:r w:rsidRPr="00DF0E47">
        <w:rPr>
          <w:b/>
          <w:sz w:val="24"/>
          <w:szCs w:val="24"/>
        </w:rPr>
        <w:t>¿Cuál es el objetivo de este estudio?</w:t>
      </w:r>
    </w:p>
    <w:p w14:paraId="02BA0495" w14:textId="4CFE3BF9" w:rsidR="009F001B" w:rsidRPr="00DF0E47" w:rsidRDefault="00BC43A5" w:rsidP="00BF0615">
      <w:pPr>
        <w:jc w:val="both"/>
        <w:rPr>
          <w:sz w:val="24"/>
          <w:szCs w:val="24"/>
        </w:rPr>
      </w:pPr>
      <w:r w:rsidRPr="00DF0E47">
        <w:rPr>
          <w:sz w:val="24"/>
          <w:szCs w:val="24"/>
        </w:rPr>
        <w:t xml:space="preserve">El objetivo del estudio es </w:t>
      </w:r>
      <w:r w:rsidR="00F243ED" w:rsidRPr="00DF0E47">
        <w:rPr>
          <w:sz w:val="24"/>
          <w:szCs w:val="24"/>
        </w:rPr>
        <w:t>mejorar</w:t>
      </w:r>
      <w:r w:rsidR="00E847C1">
        <w:rPr>
          <w:sz w:val="24"/>
          <w:szCs w:val="24"/>
        </w:rPr>
        <w:t xml:space="preserve"> el sistema </w:t>
      </w:r>
      <w:r w:rsidRPr="00DF0E47">
        <w:rPr>
          <w:sz w:val="24"/>
          <w:szCs w:val="24"/>
        </w:rPr>
        <w:t xml:space="preserve">de </w:t>
      </w:r>
      <w:r w:rsidR="00E847C1">
        <w:rPr>
          <w:sz w:val="24"/>
          <w:szCs w:val="24"/>
        </w:rPr>
        <w:t>pronostico</w:t>
      </w:r>
      <w:r w:rsidR="00747CE4">
        <w:rPr>
          <w:sz w:val="24"/>
          <w:szCs w:val="24"/>
        </w:rPr>
        <w:t xml:space="preserve"> de esta enfermedad </w:t>
      </w:r>
      <w:proofErr w:type="spellStart"/>
      <w:r w:rsidR="00747CE4">
        <w:rPr>
          <w:sz w:val="24"/>
          <w:szCs w:val="24"/>
        </w:rPr>
        <w:t>asi</w:t>
      </w:r>
      <w:proofErr w:type="spellEnd"/>
      <w:r w:rsidR="00747CE4">
        <w:rPr>
          <w:sz w:val="24"/>
          <w:szCs w:val="24"/>
        </w:rPr>
        <w:t xml:space="preserve"> como identificar</w:t>
      </w:r>
      <w:r w:rsidR="00E847C1">
        <w:rPr>
          <w:sz w:val="24"/>
          <w:szCs w:val="24"/>
        </w:rPr>
        <w:t xml:space="preserve"> dianas terapéuticas que permitan un tratamiento eficaz de la misma.</w:t>
      </w:r>
    </w:p>
    <w:p w14:paraId="7234CEF0" w14:textId="2538E8AB" w:rsidR="005A0B2B" w:rsidRPr="00582139" w:rsidRDefault="00CF4682">
      <w:pPr>
        <w:jc w:val="both"/>
        <w:rPr>
          <w:strike/>
          <w:sz w:val="24"/>
          <w:szCs w:val="24"/>
        </w:rPr>
      </w:pPr>
      <w:r w:rsidRPr="00582139">
        <w:rPr>
          <w:sz w:val="24"/>
          <w:szCs w:val="24"/>
        </w:rPr>
        <w:t xml:space="preserve">A partir de una muestra de </w:t>
      </w:r>
      <w:r w:rsidR="00E847C1" w:rsidRPr="00582139">
        <w:rPr>
          <w:sz w:val="24"/>
          <w:szCs w:val="24"/>
        </w:rPr>
        <w:t xml:space="preserve">medula </w:t>
      </w:r>
      <w:r w:rsidR="008F7C30" w:rsidRPr="00582139">
        <w:rPr>
          <w:sz w:val="24"/>
          <w:szCs w:val="24"/>
        </w:rPr>
        <w:t>ósea</w:t>
      </w:r>
      <w:r w:rsidR="00E847C1" w:rsidRPr="00582139">
        <w:rPr>
          <w:sz w:val="24"/>
          <w:szCs w:val="24"/>
        </w:rPr>
        <w:t xml:space="preserve">, </w:t>
      </w:r>
      <w:r w:rsidR="009F001B" w:rsidRPr="00582139">
        <w:rPr>
          <w:sz w:val="24"/>
          <w:szCs w:val="24"/>
        </w:rPr>
        <w:t xml:space="preserve">se </w:t>
      </w:r>
      <w:r w:rsidR="00E63A13" w:rsidRPr="00582139">
        <w:rPr>
          <w:sz w:val="24"/>
          <w:szCs w:val="24"/>
        </w:rPr>
        <w:t xml:space="preserve">aislaran determinadas poblaciones de células de las cuales se </w:t>
      </w:r>
      <w:r w:rsidR="00F243ED" w:rsidRPr="00582139">
        <w:rPr>
          <w:sz w:val="24"/>
          <w:szCs w:val="24"/>
        </w:rPr>
        <w:t>extraerá</w:t>
      </w:r>
      <w:r w:rsidR="00E63A13" w:rsidRPr="00582139">
        <w:rPr>
          <w:sz w:val="24"/>
          <w:szCs w:val="24"/>
        </w:rPr>
        <w:t>n</w:t>
      </w:r>
      <w:r w:rsidR="00F243ED" w:rsidRPr="00582139">
        <w:rPr>
          <w:sz w:val="24"/>
          <w:szCs w:val="24"/>
        </w:rPr>
        <w:t xml:space="preserve"> </w:t>
      </w:r>
      <w:r w:rsidR="00E63A13" w:rsidRPr="00582139">
        <w:rPr>
          <w:sz w:val="24"/>
          <w:szCs w:val="24"/>
        </w:rPr>
        <w:t>diversos componentes celulares</w:t>
      </w:r>
      <w:r w:rsidR="00F243ED" w:rsidRPr="00582139">
        <w:rPr>
          <w:sz w:val="24"/>
          <w:szCs w:val="24"/>
        </w:rPr>
        <w:t xml:space="preserve"> y se aplicarán técnicas </w:t>
      </w:r>
      <w:r w:rsidR="009F001B" w:rsidRPr="00582139">
        <w:rPr>
          <w:sz w:val="24"/>
          <w:szCs w:val="24"/>
        </w:rPr>
        <w:t xml:space="preserve">capaces de detectar </w:t>
      </w:r>
      <w:r w:rsidR="002D53E5" w:rsidRPr="00582139">
        <w:rPr>
          <w:sz w:val="24"/>
          <w:szCs w:val="24"/>
        </w:rPr>
        <w:t xml:space="preserve">la arquitectura del genoma </w:t>
      </w:r>
      <w:r w:rsidR="008F7C30" w:rsidRPr="00582139">
        <w:rPr>
          <w:sz w:val="24"/>
          <w:szCs w:val="24"/>
        </w:rPr>
        <w:t>así</w:t>
      </w:r>
      <w:r w:rsidR="00E63A13" w:rsidRPr="00582139">
        <w:rPr>
          <w:sz w:val="24"/>
          <w:szCs w:val="24"/>
        </w:rPr>
        <w:t xml:space="preserve"> como</w:t>
      </w:r>
      <w:r w:rsidR="002D53E5" w:rsidRPr="002D53E5">
        <w:rPr>
          <w:sz w:val="24"/>
          <w:szCs w:val="24"/>
        </w:rPr>
        <w:t xml:space="preserve"> </w:t>
      </w:r>
      <w:r w:rsidR="002D53E5" w:rsidRPr="00582139">
        <w:rPr>
          <w:sz w:val="24"/>
          <w:szCs w:val="24"/>
        </w:rPr>
        <w:t>el estado de activación de los genes</w:t>
      </w:r>
      <w:r w:rsidR="00E63A13" w:rsidRPr="00582139">
        <w:rPr>
          <w:sz w:val="24"/>
          <w:szCs w:val="24"/>
        </w:rPr>
        <w:t xml:space="preserve">. </w:t>
      </w:r>
      <w:r w:rsidR="009F001B" w:rsidRPr="00582139">
        <w:rPr>
          <w:sz w:val="24"/>
          <w:szCs w:val="24"/>
        </w:rPr>
        <w:t>De esta manera</w:t>
      </w:r>
      <w:r w:rsidRPr="00582139">
        <w:rPr>
          <w:sz w:val="24"/>
          <w:szCs w:val="24"/>
        </w:rPr>
        <w:t xml:space="preserve"> </w:t>
      </w:r>
      <w:r w:rsidR="009F001B" w:rsidRPr="00582139">
        <w:rPr>
          <w:sz w:val="24"/>
          <w:szCs w:val="24"/>
        </w:rPr>
        <w:t>identificaremos</w:t>
      </w:r>
      <w:r w:rsidRPr="00582139">
        <w:rPr>
          <w:sz w:val="24"/>
          <w:szCs w:val="24"/>
        </w:rPr>
        <w:t xml:space="preserve"> y validar</w:t>
      </w:r>
      <w:r w:rsidR="009F001B" w:rsidRPr="00582139">
        <w:rPr>
          <w:sz w:val="24"/>
          <w:szCs w:val="24"/>
        </w:rPr>
        <w:t>emos</w:t>
      </w:r>
      <w:r w:rsidRPr="00582139">
        <w:rPr>
          <w:sz w:val="24"/>
          <w:szCs w:val="24"/>
        </w:rPr>
        <w:t xml:space="preserve"> </w:t>
      </w:r>
      <w:r w:rsidR="003F295C" w:rsidRPr="00582139">
        <w:rPr>
          <w:sz w:val="24"/>
          <w:szCs w:val="24"/>
        </w:rPr>
        <w:t>alteraciones en</w:t>
      </w:r>
      <w:r w:rsidR="00E63A13" w:rsidRPr="00582139">
        <w:rPr>
          <w:sz w:val="24"/>
          <w:szCs w:val="24"/>
        </w:rPr>
        <w:t xml:space="preserve"> dicha estructura </w:t>
      </w:r>
      <w:r w:rsidR="008F7C30" w:rsidRPr="00582139">
        <w:rPr>
          <w:sz w:val="24"/>
          <w:szCs w:val="24"/>
        </w:rPr>
        <w:t>así</w:t>
      </w:r>
      <w:r w:rsidR="00E63A13" w:rsidRPr="00582139">
        <w:rPr>
          <w:sz w:val="24"/>
          <w:szCs w:val="24"/>
        </w:rPr>
        <w:t xml:space="preserve"> como en la activación de los</w:t>
      </w:r>
      <w:r w:rsidR="003F295C" w:rsidRPr="00582139">
        <w:rPr>
          <w:sz w:val="24"/>
          <w:szCs w:val="24"/>
        </w:rPr>
        <w:t xml:space="preserve"> </w:t>
      </w:r>
      <w:r w:rsidRPr="00582139">
        <w:rPr>
          <w:sz w:val="24"/>
          <w:szCs w:val="24"/>
        </w:rPr>
        <w:t xml:space="preserve">genes </w:t>
      </w:r>
      <w:r w:rsidR="003F295C" w:rsidRPr="00582139">
        <w:rPr>
          <w:sz w:val="24"/>
          <w:szCs w:val="24"/>
        </w:rPr>
        <w:t xml:space="preserve">que </w:t>
      </w:r>
      <w:r w:rsidR="00E63A13" w:rsidRPr="00582139">
        <w:rPr>
          <w:sz w:val="24"/>
          <w:szCs w:val="24"/>
        </w:rPr>
        <w:t>puedan tener</w:t>
      </w:r>
      <w:r w:rsidR="003F295C" w:rsidRPr="00582139">
        <w:rPr>
          <w:sz w:val="24"/>
          <w:szCs w:val="24"/>
        </w:rPr>
        <w:t xml:space="preserve"> relevancia </w:t>
      </w:r>
      <w:r w:rsidR="00E63A13" w:rsidRPr="00582139">
        <w:rPr>
          <w:sz w:val="24"/>
          <w:szCs w:val="24"/>
        </w:rPr>
        <w:t xml:space="preserve">para su </w:t>
      </w:r>
      <w:r w:rsidR="008F7C30" w:rsidRPr="00582139">
        <w:rPr>
          <w:sz w:val="24"/>
          <w:szCs w:val="24"/>
        </w:rPr>
        <w:t>enfermedad</w:t>
      </w:r>
      <w:r w:rsidRPr="00582139">
        <w:rPr>
          <w:sz w:val="24"/>
          <w:szCs w:val="24"/>
        </w:rPr>
        <w:t xml:space="preserve">. </w:t>
      </w:r>
      <w:r w:rsidR="003F295C" w:rsidRPr="00582139">
        <w:rPr>
          <w:sz w:val="24"/>
          <w:szCs w:val="24"/>
        </w:rPr>
        <w:t xml:space="preserve">Algunos de estos </w:t>
      </w:r>
      <w:r w:rsidR="008F7C30" w:rsidRPr="00582139">
        <w:rPr>
          <w:sz w:val="24"/>
          <w:szCs w:val="24"/>
        </w:rPr>
        <w:t>fenómenos</w:t>
      </w:r>
      <w:r w:rsidR="003F295C" w:rsidRPr="00582139">
        <w:rPr>
          <w:sz w:val="24"/>
          <w:szCs w:val="24"/>
        </w:rPr>
        <w:t xml:space="preserve"> </w:t>
      </w:r>
      <w:r w:rsidR="00E63A13" w:rsidRPr="00582139">
        <w:rPr>
          <w:sz w:val="24"/>
          <w:szCs w:val="24"/>
        </w:rPr>
        <w:t>podrán estar</w:t>
      </w:r>
      <w:r w:rsidR="003F295C" w:rsidRPr="00582139">
        <w:rPr>
          <w:sz w:val="24"/>
          <w:szCs w:val="24"/>
        </w:rPr>
        <w:t xml:space="preserve"> relacionados con el desarrollo de la </w:t>
      </w:r>
      <w:r w:rsidR="00EB2272" w:rsidRPr="00582139">
        <w:rPr>
          <w:sz w:val="24"/>
          <w:szCs w:val="24"/>
        </w:rPr>
        <w:t>enfermedad</w:t>
      </w:r>
      <w:r w:rsidR="006C61DA" w:rsidRPr="00582139">
        <w:rPr>
          <w:sz w:val="24"/>
          <w:szCs w:val="24"/>
        </w:rPr>
        <w:t>,</w:t>
      </w:r>
      <w:r w:rsidR="005A7258" w:rsidRPr="00582139">
        <w:rPr>
          <w:sz w:val="24"/>
          <w:szCs w:val="24"/>
        </w:rPr>
        <w:t xml:space="preserve"> </w:t>
      </w:r>
      <w:r w:rsidR="00582139" w:rsidRPr="00582139">
        <w:rPr>
          <w:sz w:val="24"/>
          <w:szCs w:val="24"/>
        </w:rPr>
        <w:t>determinar el pron</w:t>
      </w:r>
      <w:r w:rsidR="00F91DE0" w:rsidRPr="004D2C9A">
        <w:rPr>
          <w:sz w:val="24"/>
          <w:szCs w:val="24"/>
        </w:rPr>
        <w:t>ó</w:t>
      </w:r>
      <w:r w:rsidR="00582139" w:rsidRPr="00582139">
        <w:rPr>
          <w:sz w:val="24"/>
          <w:szCs w:val="24"/>
        </w:rPr>
        <w:t xml:space="preserve">stico o pueden llegar a convertirse en futuras dianas </w:t>
      </w:r>
      <w:r w:rsidR="008F7C30" w:rsidRPr="00582139">
        <w:rPr>
          <w:sz w:val="24"/>
          <w:szCs w:val="24"/>
        </w:rPr>
        <w:t>terapéuticas</w:t>
      </w:r>
      <w:r w:rsidR="00221D4E" w:rsidRPr="00582139">
        <w:rPr>
          <w:sz w:val="24"/>
          <w:szCs w:val="24"/>
        </w:rPr>
        <w:t>.</w:t>
      </w:r>
      <w:r w:rsidR="00EB2272" w:rsidRPr="00582139">
        <w:rPr>
          <w:sz w:val="24"/>
          <w:szCs w:val="24"/>
        </w:rPr>
        <w:t xml:space="preserve"> </w:t>
      </w:r>
    </w:p>
    <w:p w14:paraId="19AB2C0C" w14:textId="6902EDF6" w:rsidR="005A0B2B" w:rsidRPr="004D2C9A" w:rsidRDefault="004D2C9A">
      <w:pPr>
        <w:jc w:val="both"/>
        <w:rPr>
          <w:b/>
          <w:sz w:val="24"/>
          <w:szCs w:val="24"/>
        </w:rPr>
      </w:pPr>
      <w:r w:rsidRPr="004D2C9A">
        <w:rPr>
          <w:b/>
          <w:sz w:val="24"/>
          <w:szCs w:val="24"/>
        </w:rPr>
        <w:t xml:space="preserve">¿Qué es la arquitectura del </w:t>
      </w:r>
      <w:r w:rsidR="00705626" w:rsidRPr="004D2C9A">
        <w:rPr>
          <w:b/>
          <w:sz w:val="24"/>
          <w:szCs w:val="24"/>
        </w:rPr>
        <w:t xml:space="preserve">genoma </w:t>
      </w:r>
      <w:r w:rsidRPr="004D2C9A">
        <w:rPr>
          <w:b/>
          <w:sz w:val="24"/>
          <w:szCs w:val="24"/>
        </w:rPr>
        <w:t xml:space="preserve">y la activación </w:t>
      </w:r>
      <w:r w:rsidR="002D53E5" w:rsidRPr="004D2C9A">
        <w:rPr>
          <w:b/>
          <w:sz w:val="24"/>
          <w:szCs w:val="24"/>
        </w:rPr>
        <w:t>génica</w:t>
      </w:r>
      <w:r w:rsidR="0030597E" w:rsidRPr="004D2C9A">
        <w:rPr>
          <w:b/>
          <w:sz w:val="24"/>
          <w:szCs w:val="24"/>
        </w:rPr>
        <w:t>?</w:t>
      </w:r>
      <w:r w:rsidR="005A0B2B" w:rsidRPr="004D2C9A">
        <w:rPr>
          <w:b/>
          <w:sz w:val="24"/>
          <w:szCs w:val="24"/>
        </w:rPr>
        <w:t xml:space="preserve"> </w:t>
      </w:r>
    </w:p>
    <w:p w14:paraId="0BD8CCA4" w14:textId="77777777" w:rsidR="00A934A7" w:rsidRPr="00F91DE0" w:rsidRDefault="00705626" w:rsidP="00A934A7">
      <w:pPr>
        <w:jc w:val="both"/>
        <w:rPr>
          <w:sz w:val="24"/>
          <w:szCs w:val="24"/>
        </w:rPr>
      </w:pPr>
      <w:r w:rsidRPr="004D2C9A">
        <w:rPr>
          <w:sz w:val="24"/>
          <w:szCs w:val="24"/>
        </w:rPr>
        <w:t xml:space="preserve">Los genes son segmentos de ADN </w:t>
      </w:r>
      <w:r w:rsidR="006F0052" w:rsidRPr="004D2C9A">
        <w:rPr>
          <w:sz w:val="24"/>
          <w:szCs w:val="24"/>
        </w:rPr>
        <w:t xml:space="preserve">(ácido </w:t>
      </w:r>
      <w:proofErr w:type="spellStart"/>
      <w:r w:rsidR="006F0052" w:rsidRPr="004D2C9A">
        <w:rPr>
          <w:sz w:val="24"/>
          <w:szCs w:val="24"/>
        </w:rPr>
        <w:t>desoxirribonucléico</w:t>
      </w:r>
      <w:proofErr w:type="spellEnd"/>
      <w:r w:rsidR="006F0052" w:rsidRPr="004D2C9A">
        <w:rPr>
          <w:sz w:val="24"/>
          <w:szCs w:val="24"/>
        </w:rPr>
        <w:t xml:space="preserve">, material genético) </w:t>
      </w:r>
      <w:r w:rsidRPr="004D2C9A">
        <w:rPr>
          <w:sz w:val="24"/>
          <w:szCs w:val="24"/>
        </w:rPr>
        <w:t xml:space="preserve">que contienen la información hereditaria sobre cómo deben funcionar las células del organismo. Se estima que tenemos </w:t>
      </w:r>
      <w:r w:rsidR="006F0052" w:rsidRPr="004D2C9A">
        <w:rPr>
          <w:sz w:val="24"/>
          <w:szCs w:val="24"/>
        </w:rPr>
        <w:t xml:space="preserve">más </w:t>
      </w:r>
      <w:r w:rsidRPr="004D2C9A">
        <w:rPr>
          <w:sz w:val="24"/>
          <w:szCs w:val="24"/>
        </w:rPr>
        <w:t xml:space="preserve">de 20 mil </w:t>
      </w:r>
      <w:r w:rsidR="00AF2355" w:rsidRPr="004D2C9A">
        <w:rPr>
          <w:sz w:val="24"/>
          <w:szCs w:val="24"/>
        </w:rPr>
        <w:t>genes y</w:t>
      </w:r>
      <w:r w:rsidRPr="004D2C9A">
        <w:t xml:space="preserve"> </w:t>
      </w:r>
      <w:r w:rsidR="00AF2355" w:rsidRPr="004D2C9A">
        <w:rPr>
          <w:sz w:val="24"/>
          <w:szCs w:val="24"/>
        </w:rPr>
        <w:t>l</w:t>
      </w:r>
      <w:r w:rsidR="003368A1" w:rsidRPr="004D2C9A">
        <w:rPr>
          <w:sz w:val="24"/>
          <w:szCs w:val="24"/>
        </w:rPr>
        <w:t>a totalidad del ADN contenido en los 46 cromosomas</w:t>
      </w:r>
      <w:r w:rsidRPr="004D2C9A">
        <w:rPr>
          <w:sz w:val="24"/>
          <w:szCs w:val="24"/>
        </w:rPr>
        <w:t xml:space="preserve"> almacenados en cada célula de nuestro cuerpo </w:t>
      </w:r>
      <w:r w:rsidR="003368A1" w:rsidRPr="004D2C9A">
        <w:rPr>
          <w:sz w:val="24"/>
          <w:szCs w:val="24"/>
        </w:rPr>
        <w:t xml:space="preserve">se conoce como genoma. </w:t>
      </w:r>
      <w:r w:rsidR="00A934A7" w:rsidRPr="00F91DE0">
        <w:rPr>
          <w:sz w:val="24"/>
          <w:szCs w:val="24"/>
        </w:rPr>
        <w:t>El ADN en nuestras células no se encuentra de forma lineal, sino que forma estructuras mas o menos complejas que pueden determinar que genes se encuentran activos y cuales no. Esto es lo que se conoce como la arquitectura del genoma.</w:t>
      </w:r>
    </w:p>
    <w:p w14:paraId="24A6D0C2" w14:textId="63AABC0D" w:rsidR="00AF2355" w:rsidRPr="004D2C9A" w:rsidRDefault="00F85CD4" w:rsidP="00AA66BC">
      <w:pPr>
        <w:jc w:val="both"/>
        <w:rPr>
          <w:sz w:val="24"/>
          <w:szCs w:val="24"/>
        </w:rPr>
      </w:pPr>
      <w:r>
        <w:rPr>
          <w:sz w:val="24"/>
          <w:szCs w:val="24"/>
        </w:rPr>
        <w:lastRenderedPageBreak/>
        <w:t xml:space="preserve">Cuando los genes se activan, dan lugar a moléculas de ARN (acido ribonucleico), que a continuación darán lugar a proteínas, que son las moléculas que ejercen la función en la </w:t>
      </w:r>
      <w:r w:rsidR="00B82D02">
        <w:rPr>
          <w:sz w:val="24"/>
          <w:szCs w:val="24"/>
        </w:rPr>
        <w:t>célula</w:t>
      </w:r>
      <w:r>
        <w:rPr>
          <w:sz w:val="24"/>
          <w:szCs w:val="24"/>
        </w:rPr>
        <w:t>.</w:t>
      </w:r>
      <w:r w:rsidR="00DA70C2">
        <w:rPr>
          <w:sz w:val="24"/>
          <w:szCs w:val="24"/>
        </w:rPr>
        <w:t xml:space="preserve"> </w:t>
      </w:r>
      <w:r w:rsidR="00B82D02">
        <w:rPr>
          <w:sz w:val="24"/>
          <w:szCs w:val="24"/>
        </w:rPr>
        <w:t>El</w:t>
      </w:r>
      <w:r w:rsidR="00DA70C2">
        <w:rPr>
          <w:sz w:val="24"/>
          <w:szCs w:val="24"/>
        </w:rPr>
        <w:t xml:space="preserve"> grupo de genes que </w:t>
      </w:r>
      <w:r w:rsidR="00B50CD5">
        <w:rPr>
          <w:sz w:val="24"/>
          <w:szCs w:val="24"/>
        </w:rPr>
        <w:t>esté</w:t>
      </w:r>
      <w:r w:rsidR="00DA70C2">
        <w:rPr>
          <w:sz w:val="24"/>
          <w:szCs w:val="24"/>
        </w:rPr>
        <w:t xml:space="preserve"> </w:t>
      </w:r>
      <w:r w:rsidR="00B50CD5">
        <w:rPr>
          <w:sz w:val="24"/>
          <w:szCs w:val="24"/>
        </w:rPr>
        <w:t>activo</w:t>
      </w:r>
      <w:r w:rsidR="00DA70C2">
        <w:rPr>
          <w:sz w:val="24"/>
          <w:szCs w:val="24"/>
        </w:rPr>
        <w:t xml:space="preserve"> en una </w:t>
      </w:r>
      <w:r w:rsidR="00B82D02">
        <w:rPr>
          <w:sz w:val="24"/>
          <w:szCs w:val="24"/>
        </w:rPr>
        <w:t>célula</w:t>
      </w:r>
      <w:r w:rsidR="00DA70C2">
        <w:rPr>
          <w:sz w:val="24"/>
          <w:szCs w:val="24"/>
        </w:rPr>
        <w:t xml:space="preserve"> en un momento determinado va a determinar </w:t>
      </w:r>
      <w:r w:rsidR="00B82D02">
        <w:rPr>
          <w:sz w:val="24"/>
          <w:szCs w:val="24"/>
        </w:rPr>
        <w:t xml:space="preserve">el destino de esa célula, determinando un estado sano o el posible </w:t>
      </w:r>
      <w:r w:rsidR="00B50CD5">
        <w:rPr>
          <w:sz w:val="24"/>
          <w:szCs w:val="24"/>
        </w:rPr>
        <w:t xml:space="preserve">desarrollo o progresión </w:t>
      </w:r>
      <w:r w:rsidR="00A934A7">
        <w:rPr>
          <w:sz w:val="24"/>
          <w:szCs w:val="24"/>
        </w:rPr>
        <w:t>de una enfer</w:t>
      </w:r>
      <w:r w:rsidR="00B50CD5">
        <w:rPr>
          <w:sz w:val="24"/>
          <w:szCs w:val="24"/>
        </w:rPr>
        <w:t xml:space="preserve">medad. </w:t>
      </w:r>
      <w:r w:rsidR="00B82D02">
        <w:rPr>
          <w:sz w:val="24"/>
          <w:szCs w:val="24"/>
        </w:rPr>
        <w:t>Por todo esto, e</w:t>
      </w:r>
      <w:r w:rsidR="00A934A7">
        <w:rPr>
          <w:sz w:val="24"/>
          <w:szCs w:val="24"/>
        </w:rPr>
        <w:t xml:space="preserve">studiar estas alteraciones nos puede ayudar a entender el desarrollo de la enfermedad </w:t>
      </w:r>
      <w:r w:rsidR="00B82D02">
        <w:rPr>
          <w:sz w:val="24"/>
          <w:szCs w:val="24"/>
        </w:rPr>
        <w:t>así</w:t>
      </w:r>
      <w:r w:rsidR="00A934A7">
        <w:rPr>
          <w:sz w:val="24"/>
          <w:szCs w:val="24"/>
        </w:rPr>
        <w:t xml:space="preserve"> como llegar a identificar dianas terapéuticas.</w:t>
      </w:r>
    </w:p>
    <w:p w14:paraId="1169B8D6" w14:textId="3530CC23" w:rsidR="00610D19" w:rsidRPr="00B82D02" w:rsidRDefault="00B82D02" w:rsidP="005A0B2B">
      <w:pPr>
        <w:jc w:val="both"/>
        <w:rPr>
          <w:b/>
          <w:sz w:val="24"/>
          <w:szCs w:val="24"/>
        </w:rPr>
      </w:pPr>
      <w:r w:rsidRPr="00B82D02">
        <w:rPr>
          <w:b/>
          <w:sz w:val="24"/>
          <w:szCs w:val="24"/>
        </w:rPr>
        <w:t>Estudio de la arquitectura genómica y perfil de expresión génica</w:t>
      </w:r>
      <w:r w:rsidR="00610D19" w:rsidRPr="00B82D02">
        <w:rPr>
          <w:b/>
          <w:sz w:val="24"/>
          <w:szCs w:val="24"/>
        </w:rPr>
        <w:t xml:space="preserve"> </w:t>
      </w:r>
    </w:p>
    <w:p w14:paraId="679DFDB1" w14:textId="31F8D799" w:rsidR="00610D19" w:rsidRPr="00B82D02" w:rsidRDefault="00610D19" w:rsidP="007709F7">
      <w:pPr>
        <w:jc w:val="both"/>
        <w:rPr>
          <w:sz w:val="24"/>
          <w:szCs w:val="24"/>
        </w:rPr>
      </w:pPr>
      <w:r w:rsidRPr="00B82D02">
        <w:rPr>
          <w:sz w:val="24"/>
          <w:szCs w:val="24"/>
        </w:rPr>
        <w:t xml:space="preserve">Los estudios de </w:t>
      </w:r>
      <w:r w:rsidR="00B82D02" w:rsidRPr="00B82D02">
        <w:rPr>
          <w:sz w:val="24"/>
          <w:szCs w:val="24"/>
        </w:rPr>
        <w:t>arquitectura genómica</w:t>
      </w:r>
      <w:r w:rsidRPr="00B82D02">
        <w:rPr>
          <w:sz w:val="24"/>
          <w:szCs w:val="24"/>
        </w:rPr>
        <w:t xml:space="preserve"> se realizan a partir del ADN extraído de las muestra</w:t>
      </w:r>
      <w:r w:rsidR="00166940" w:rsidRPr="00B82D02">
        <w:rPr>
          <w:sz w:val="24"/>
          <w:szCs w:val="24"/>
        </w:rPr>
        <w:t>s</w:t>
      </w:r>
      <w:r w:rsidRPr="00B82D02">
        <w:rPr>
          <w:sz w:val="24"/>
          <w:szCs w:val="24"/>
        </w:rPr>
        <w:t xml:space="preserve"> de </w:t>
      </w:r>
      <w:r w:rsidR="00B82D02" w:rsidRPr="00B82D02">
        <w:rPr>
          <w:sz w:val="24"/>
          <w:szCs w:val="24"/>
        </w:rPr>
        <w:t>medula ósea</w:t>
      </w:r>
      <w:r w:rsidRPr="00B82D02">
        <w:rPr>
          <w:sz w:val="24"/>
          <w:szCs w:val="24"/>
        </w:rPr>
        <w:t xml:space="preserve"> que se obtendrán </w:t>
      </w:r>
      <w:r w:rsidR="0069156B" w:rsidRPr="00B82D02">
        <w:rPr>
          <w:sz w:val="24"/>
          <w:szCs w:val="24"/>
        </w:rPr>
        <w:t xml:space="preserve">durante su </w:t>
      </w:r>
      <w:r w:rsidR="00F22DE5" w:rsidRPr="00B82D02">
        <w:rPr>
          <w:sz w:val="24"/>
          <w:szCs w:val="24"/>
        </w:rPr>
        <w:t>asistencia médica</w:t>
      </w:r>
      <w:r w:rsidR="00B82D02" w:rsidRPr="00B82D02">
        <w:rPr>
          <w:sz w:val="24"/>
          <w:szCs w:val="24"/>
        </w:rPr>
        <w:t xml:space="preserve">. De las mismas muestras obtendremos al ARN para poder llevar a cabo un análisis de la activación génica. </w:t>
      </w:r>
      <w:r w:rsidR="00166940" w:rsidRPr="00B82D02">
        <w:rPr>
          <w:sz w:val="24"/>
          <w:szCs w:val="24"/>
        </w:rPr>
        <w:t xml:space="preserve">Este estudio generará una gran cantidad de datos y </w:t>
      </w:r>
      <w:r w:rsidR="00F22DE5" w:rsidRPr="00B82D02">
        <w:rPr>
          <w:sz w:val="24"/>
          <w:szCs w:val="24"/>
        </w:rPr>
        <w:t>servirá para que el equipo investigador pueda establecer</w:t>
      </w:r>
      <w:r w:rsidR="00166940" w:rsidRPr="00B82D02">
        <w:rPr>
          <w:sz w:val="24"/>
          <w:szCs w:val="24"/>
        </w:rPr>
        <w:t xml:space="preserve"> </w:t>
      </w:r>
      <w:r w:rsidR="00FE475F" w:rsidRPr="00B82D02">
        <w:rPr>
          <w:sz w:val="24"/>
          <w:szCs w:val="24"/>
        </w:rPr>
        <w:t>que genes</w:t>
      </w:r>
      <w:r w:rsidR="00F22DE5" w:rsidRPr="00B82D02">
        <w:rPr>
          <w:sz w:val="24"/>
          <w:szCs w:val="24"/>
        </w:rPr>
        <w:t xml:space="preserve"> </w:t>
      </w:r>
      <w:r w:rsidR="00FE475F" w:rsidRPr="00B82D02">
        <w:rPr>
          <w:sz w:val="24"/>
          <w:szCs w:val="24"/>
        </w:rPr>
        <w:t xml:space="preserve">pueden ser </w:t>
      </w:r>
      <w:r w:rsidR="00F22DE5" w:rsidRPr="00B82D02">
        <w:rPr>
          <w:sz w:val="24"/>
          <w:szCs w:val="24"/>
        </w:rPr>
        <w:t xml:space="preserve">relevantes para el </w:t>
      </w:r>
      <w:r w:rsidR="00B82D02" w:rsidRPr="00B82D02">
        <w:rPr>
          <w:sz w:val="24"/>
          <w:szCs w:val="24"/>
        </w:rPr>
        <w:t xml:space="preserve">desarrollo,  </w:t>
      </w:r>
      <w:r w:rsidR="00F22DE5" w:rsidRPr="00B82D02">
        <w:rPr>
          <w:sz w:val="24"/>
          <w:szCs w:val="24"/>
        </w:rPr>
        <w:t>el pronóstico de la enfermedad</w:t>
      </w:r>
      <w:r w:rsidR="00B82D02" w:rsidRPr="00B82D02">
        <w:rPr>
          <w:sz w:val="24"/>
          <w:szCs w:val="24"/>
        </w:rPr>
        <w:t xml:space="preserve"> o la identificación de posibles dianas terapéuticas</w:t>
      </w:r>
      <w:r w:rsidR="00FE475F" w:rsidRPr="00B82D02">
        <w:rPr>
          <w:sz w:val="24"/>
          <w:szCs w:val="24"/>
        </w:rPr>
        <w:t>.</w:t>
      </w:r>
      <w:r w:rsidR="00F22DE5" w:rsidRPr="00B82D02">
        <w:rPr>
          <w:sz w:val="24"/>
          <w:szCs w:val="24"/>
        </w:rPr>
        <w:t xml:space="preserve"> </w:t>
      </w:r>
    </w:p>
    <w:p w14:paraId="4A684D64" w14:textId="6F772FF6" w:rsidR="00A51EE9" w:rsidRPr="004D2C9A" w:rsidRDefault="006B3730" w:rsidP="00BF0615">
      <w:pPr>
        <w:jc w:val="both"/>
        <w:rPr>
          <w:b/>
          <w:sz w:val="24"/>
          <w:szCs w:val="24"/>
        </w:rPr>
      </w:pPr>
      <w:r w:rsidRPr="004D2C9A">
        <w:rPr>
          <w:b/>
          <w:sz w:val="24"/>
          <w:szCs w:val="24"/>
        </w:rPr>
        <w:t>¿En qué consiste el procedimiento?</w:t>
      </w:r>
    </w:p>
    <w:p w14:paraId="6851FAE4" w14:textId="0C77A446" w:rsidR="00292437" w:rsidRPr="00126368" w:rsidRDefault="007D752B" w:rsidP="006B3730">
      <w:pPr>
        <w:pStyle w:val="Prrafodelista"/>
        <w:numPr>
          <w:ilvl w:val="0"/>
          <w:numId w:val="1"/>
        </w:numPr>
        <w:jc w:val="both"/>
        <w:rPr>
          <w:sz w:val="24"/>
          <w:szCs w:val="24"/>
        </w:rPr>
      </w:pPr>
      <w:r w:rsidRPr="00126368">
        <w:rPr>
          <w:sz w:val="24"/>
          <w:szCs w:val="24"/>
        </w:rPr>
        <w:t xml:space="preserve">Si usted nos concede su autorización, estudiaremos </w:t>
      </w:r>
      <w:r w:rsidR="00CF4682" w:rsidRPr="00126368">
        <w:rPr>
          <w:sz w:val="24"/>
          <w:szCs w:val="24"/>
        </w:rPr>
        <w:t>una</w:t>
      </w:r>
      <w:r w:rsidR="00CF6667" w:rsidRPr="00126368">
        <w:rPr>
          <w:sz w:val="24"/>
          <w:szCs w:val="24"/>
        </w:rPr>
        <w:t>s</w:t>
      </w:r>
      <w:r w:rsidR="00CF4682" w:rsidRPr="00126368">
        <w:rPr>
          <w:sz w:val="24"/>
          <w:szCs w:val="24"/>
        </w:rPr>
        <w:t xml:space="preserve"> </w:t>
      </w:r>
      <w:r w:rsidR="00CF6667" w:rsidRPr="00126368">
        <w:rPr>
          <w:sz w:val="24"/>
          <w:szCs w:val="24"/>
        </w:rPr>
        <w:t xml:space="preserve">células de la medula </w:t>
      </w:r>
      <w:r w:rsidR="00E656DE" w:rsidRPr="00126368">
        <w:rPr>
          <w:sz w:val="24"/>
          <w:szCs w:val="24"/>
        </w:rPr>
        <w:t>ósea</w:t>
      </w:r>
      <w:r w:rsidRPr="00126368">
        <w:rPr>
          <w:sz w:val="24"/>
          <w:szCs w:val="24"/>
        </w:rPr>
        <w:t xml:space="preserve"> que le </w:t>
      </w:r>
      <w:r w:rsidR="00E656DE" w:rsidRPr="00126368">
        <w:rPr>
          <w:sz w:val="24"/>
          <w:szCs w:val="24"/>
        </w:rPr>
        <w:t>será</w:t>
      </w:r>
      <w:r w:rsidRPr="00126368">
        <w:rPr>
          <w:sz w:val="24"/>
          <w:szCs w:val="24"/>
        </w:rPr>
        <w:t xml:space="preserve"> </w:t>
      </w:r>
      <w:r w:rsidR="00E656DE" w:rsidRPr="00126368">
        <w:rPr>
          <w:sz w:val="24"/>
          <w:szCs w:val="24"/>
        </w:rPr>
        <w:t>extraída</w:t>
      </w:r>
      <w:r w:rsidRPr="00126368">
        <w:rPr>
          <w:sz w:val="24"/>
          <w:szCs w:val="24"/>
        </w:rPr>
        <w:t xml:space="preserve"> </w:t>
      </w:r>
      <w:r w:rsidR="00CF6667" w:rsidRPr="00126368">
        <w:rPr>
          <w:sz w:val="24"/>
          <w:szCs w:val="24"/>
        </w:rPr>
        <w:t xml:space="preserve">de forma rutinaria </w:t>
      </w:r>
      <w:r w:rsidR="00CF4682" w:rsidRPr="00126368">
        <w:rPr>
          <w:sz w:val="24"/>
          <w:szCs w:val="24"/>
        </w:rPr>
        <w:t xml:space="preserve">durante su </w:t>
      </w:r>
      <w:r w:rsidR="00630598" w:rsidRPr="00126368">
        <w:rPr>
          <w:sz w:val="24"/>
          <w:szCs w:val="24"/>
        </w:rPr>
        <w:t>asistencia médica</w:t>
      </w:r>
      <w:r w:rsidR="00CF4682" w:rsidRPr="00126368">
        <w:rPr>
          <w:sz w:val="24"/>
          <w:szCs w:val="24"/>
        </w:rPr>
        <w:t>.</w:t>
      </w:r>
      <w:r w:rsidR="006B3730" w:rsidRPr="00126368">
        <w:rPr>
          <w:sz w:val="24"/>
          <w:szCs w:val="24"/>
        </w:rPr>
        <w:t xml:space="preserve"> </w:t>
      </w:r>
      <w:r w:rsidR="00126368" w:rsidRPr="00126368">
        <w:rPr>
          <w:sz w:val="24"/>
          <w:szCs w:val="24"/>
        </w:rPr>
        <w:t>En todos los casos, l</w:t>
      </w:r>
      <w:r w:rsidR="00A15CAD" w:rsidRPr="00126368">
        <w:rPr>
          <w:sz w:val="24"/>
          <w:szCs w:val="24"/>
        </w:rPr>
        <w:t xml:space="preserve">a toma de </w:t>
      </w:r>
      <w:r w:rsidR="006B3730" w:rsidRPr="00126368">
        <w:rPr>
          <w:sz w:val="24"/>
          <w:szCs w:val="24"/>
        </w:rPr>
        <w:t xml:space="preserve">esta </w:t>
      </w:r>
      <w:r w:rsidR="00A15CAD" w:rsidRPr="00126368">
        <w:rPr>
          <w:sz w:val="24"/>
          <w:szCs w:val="24"/>
        </w:rPr>
        <w:t>muestra</w:t>
      </w:r>
      <w:r w:rsidR="006B3730" w:rsidRPr="00126368">
        <w:rPr>
          <w:sz w:val="24"/>
          <w:szCs w:val="24"/>
        </w:rPr>
        <w:t xml:space="preserve"> </w:t>
      </w:r>
      <w:r w:rsidR="00E656DE" w:rsidRPr="00126368">
        <w:rPr>
          <w:sz w:val="24"/>
          <w:szCs w:val="24"/>
        </w:rPr>
        <w:t>coincidirá</w:t>
      </w:r>
      <w:r w:rsidR="00126368" w:rsidRPr="00126368">
        <w:rPr>
          <w:sz w:val="24"/>
          <w:szCs w:val="24"/>
        </w:rPr>
        <w:t xml:space="preserve"> co</w:t>
      </w:r>
      <w:r w:rsidR="00A15CAD" w:rsidRPr="00126368">
        <w:rPr>
          <w:sz w:val="24"/>
          <w:szCs w:val="24"/>
        </w:rPr>
        <w:t xml:space="preserve">n una extracción de </w:t>
      </w:r>
      <w:r w:rsidR="00126368" w:rsidRPr="00126368">
        <w:rPr>
          <w:sz w:val="24"/>
          <w:szCs w:val="24"/>
        </w:rPr>
        <w:t xml:space="preserve">medula </w:t>
      </w:r>
      <w:r w:rsidR="00E656DE" w:rsidRPr="00126368">
        <w:rPr>
          <w:sz w:val="24"/>
          <w:szCs w:val="24"/>
        </w:rPr>
        <w:t>ósea</w:t>
      </w:r>
      <w:r w:rsidR="00A15CAD" w:rsidRPr="00126368">
        <w:rPr>
          <w:sz w:val="24"/>
          <w:szCs w:val="24"/>
        </w:rPr>
        <w:t xml:space="preserve"> que sea necesaria por motivos médicos para el manejo de su enfermedad o seguimiento. </w:t>
      </w:r>
    </w:p>
    <w:p w14:paraId="7452C611" w14:textId="3323290A" w:rsidR="00155805" w:rsidRPr="00126368" w:rsidRDefault="00CF7EE9">
      <w:pPr>
        <w:pStyle w:val="Prrafodelista"/>
        <w:numPr>
          <w:ilvl w:val="0"/>
          <w:numId w:val="1"/>
        </w:numPr>
        <w:jc w:val="both"/>
        <w:rPr>
          <w:sz w:val="24"/>
          <w:szCs w:val="24"/>
        </w:rPr>
      </w:pPr>
      <w:r w:rsidRPr="00126368">
        <w:rPr>
          <w:sz w:val="24"/>
          <w:szCs w:val="24"/>
        </w:rPr>
        <w:t>Sus</w:t>
      </w:r>
      <w:r w:rsidR="00155805" w:rsidRPr="00126368">
        <w:rPr>
          <w:sz w:val="24"/>
          <w:szCs w:val="24"/>
        </w:rPr>
        <w:t xml:space="preserve"> muestras</w:t>
      </w:r>
      <w:r w:rsidR="003D7A02" w:rsidRPr="00126368">
        <w:rPr>
          <w:sz w:val="24"/>
          <w:szCs w:val="24"/>
        </w:rPr>
        <w:t xml:space="preserve"> y la información relativa a las mismas</w:t>
      </w:r>
      <w:r w:rsidR="00155805" w:rsidRPr="00126368">
        <w:rPr>
          <w:sz w:val="24"/>
          <w:szCs w:val="24"/>
        </w:rPr>
        <w:t>, serán transferidas a los laboratorios de investigación</w:t>
      </w:r>
      <w:r w:rsidR="003D7A02" w:rsidRPr="00126368">
        <w:rPr>
          <w:sz w:val="24"/>
          <w:szCs w:val="24"/>
        </w:rPr>
        <w:t xml:space="preserve"> </w:t>
      </w:r>
      <w:r w:rsidR="00392787" w:rsidRPr="00126368">
        <w:rPr>
          <w:sz w:val="24"/>
          <w:szCs w:val="24"/>
        </w:rPr>
        <w:t>marcadas con un código</w:t>
      </w:r>
      <w:r w:rsidRPr="00126368">
        <w:rPr>
          <w:sz w:val="24"/>
          <w:szCs w:val="24"/>
        </w:rPr>
        <w:t xml:space="preserve"> para que su identificación personal </w:t>
      </w:r>
      <w:r w:rsidR="008A624E" w:rsidRPr="00126368">
        <w:rPr>
          <w:sz w:val="24"/>
          <w:szCs w:val="24"/>
        </w:rPr>
        <w:t xml:space="preserve">no salga del entorno médico y se garantice su anonimato en el entorno investigador. </w:t>
      </w:r>
      <w:r w:rsidR="006B3730" w:rsidRPr="00126368">
        <w:rPr>
          <w:sz w:val="24"/>
          <w:szCs w:val="24"/>
        </w:rPr>
        <w:t>Cumpliendo</w:t>
      </w:r>
      <w:r w:rsidR="008A624E" w:rsidRPr="00126368">
        <w:rPr>
          <w:sz w:val="24"/>
          <w:szCs w:val="24"/>
        </w:rPr>
        <w:t xml:space="preserve"> la Ley Orgánica de Protección de Datos (LOPD </w:t>
      </w:r>
      <w:r w:rsidR="006B3730" w:rsidRPr="00126368">
        <w:rPr>
          <w:sz w:val="24"/>
          <w:szCs w:val="24"/>
        </w:rPr>
        <w:t>15/</w:t>
      </w:r>
      <w:r w:rsidR="008A624E" w:rsidRPr="00126368">
        <w:rPr>
          <w:sz w:val="24"/>
          <w:szCs w:val="24"/>
        </w:rPr>
        <w:t>1999),</w:t>
      </w:r>
      <w:r w:rsidR="00155805" w:rsidRPr="00126368">
        <w:rPr>
          <w:sz w:val="24"/>
          <w:szCs w:val="24"/>
        </w:rPr>
        <w:t xml:space="preserve"> </w:t>
      </w:r>
      <w:r w:rsidR="008A624E" w:rsidRPr="00126368">
        <w:rPr>
          <w:sz w:val="24"/>
          <w:szCs w:val="24"/>
        </w:rPr>
        <w:t xml:space="preserve">toda la información relacionada con su enfermedad y los resultados del análisis de sus muestras se tratará </w:t>
      </w:r>
      <w:r w:rsidR="00392787" w:rsidRPr="00126368">
        <w:rPr>
          <w:sz w:val="24"/>
          <w:szCs w:val="24"/>
        </w:rPr>
        <w:t>en modo codificado</w:t>
      </w:r>
      <w:r w:rsidR="0025212E" w:rsidRPr="00126368">
        <w:rPr>
          <w:sz w:val="24"/>
          <w:szCs w:val="24"/>
        </w:rPr>
        <w:t xml:space="preserve"> con garantía de seguridad y confidencialidad.</w:t>
      </w:r>
      <w:r w:rsidR="008A624E" w:rsidRPr="00126368">
        <w:rPr>
          <w:sz w:val="24"/>
          <w:szCs w:val="24"/>
        </w:rPr>
        <w:t xml:space="preserve"> </w:t>
      </w:r>
    </w:p>
    <w:p w14:paraId="614AA296" w14:textId="3A360F52" w:rsidR="00C03A93" w:rsidRPr="00204FDE" w:rsidRDefault="0025212E">
      <w:pPr>
        <w:pStyle w:val="Prrafodelista"/>
        <w:numPr>
          <w:ilvl w:val="0"/>
          <w:numId w:val="1"/>
        </w:numPr>
        <w:jc w:val="both"/>
        <w:rPr>
          <w:sz w:val="24"/>
          <w:szCs w:val="24"/>
        </w:rPr>
      </w:pPr>
      <w:r w:rsidRPr="00204FDE">
        <w:rPr>
          <w:sz w:val="24"/>
          <w:szCs w:val="24"/>
        </w:rPr>
        <w:t xml:space="preserve">Las muestras serán registradas, </w:t>
      </w:r>
      <w:r w:rsidR="003F6D33" w:rsidRPr="00204FDE">
        <w:rPr>
          <w:sz w:val="24"/>
          <w:szCs w:val="24"/>
        </w:rPr>
        <w:t>procesadas</w:t>
      </w:r>
      <w:r w:rsidRPr="00204FDE">
        <w:rPr>
          <w:sz w:val="24"/>
          <w:szCs w:val="24"/>
        </w:rPr>
        <w:t xml:space="preserve"> y analizadas en los laboratorios de </w:t>
      </w:r>
      <w:r w:rsidR="00E656DE" w:rsidRPr="00204FDE">
        <w:rPr>
          <w:sz w:val="24"/>
          <w:szCs w:val="24"/>
        </w:rPr>
        <w:t>Hematología</w:t>
      </w:r>
      <w:r w:rsidR="003F6D33" w:rsidRPr="00204FDE">
        <w:rPr>
          <w:sz w:val="24"/>
          <w:szCs w:val="24"/>
        </w:rPr>
        <w:t>/</w:t>
      </w:r>
      <w:r w:rsidR="00E656DE" w:rsidRPr="00204FDE">
        <w:rPr>
          <w:sz w:val="24"/>
          <w:szCs w:val="24"/>
        </w:rPr>
        <w:t>Oncología</w:t>
      </w:r>
      <w:r w:rsidRPr="00204FDE">
        <w:rPr>
          <w:sz w:val="24"/>
          <w:szCs w:val="24"/>
        </w:rPr>
        <w:t xml:space="preserve"> situados en el</w:t>
      </w:r>
      <w:r w:rsidR="005E0477" w:rsidRPr="00204FDE">
        <w:rPr>
          <w:sz w:val="24"/>
          <w:szCs w:val="24"/>
        </w:rPr>
        <w:t xml:space="preserve"> edificio del</w:t>
      </w:r>
      <w:r w:rsidR="00783C58" w:rsidRPr="00204FDE">
        <w:rPr>
          <w:sz w:val="24"/>
          <w:szCs w:val="24"/>
        </w:rPr>
        <w:t xml:space="preserve"> </w:t>
      </w:r>
      <w:r w:rsidR="005E0477" w:rsidRPr="00204FDE">
        <w:rPr>
          <w:sz w:val="24"/>
          <w:szCs w:val="24"/>
        </w:rPr>
        <w:t>Centro de Investigación Médica Aplicada</w:t>
      </w:r>
      <w:r w:rsidRPr="00204FDE">
        <w:rPr>
          <w:sz w:val="24"/>
          <w:szCs w:val="24"/>
        </w:rPr>
        <w:t xml:space="preserve"> </w:t>
      </w:r>
      <w:r w:rsidR="005E0477" w:rsidRPr="00204FDE">
        <w:rPr>
          <w:sz w:val="24"/>
          <w:szCs w:val="24"/>
        </w:rPr>
        <w:t>(</w:t>
      </w:r>
      <w:r w:rsidRPr="00204FDE">
        <w:rPr>
          <w:sz w:val="24"/>
          <w:szCs w:val="24"/>
        </w:rPr>
        <w:t>CIMA</w:t>
      </w:r>
      <w:r w:rsidR="005E0477" w:rsidRPr="00204FDE">
        <w:rPr>
          <w:sz w:val="24"/>
          <w:szCs w:val="24"/>
        </w:rPr>
        <w:t>)</w:t>
      </w:r>
      <w:r w:rsidRPr="00204FDE">
        <w:rPr>
          <w:sz w:val="24"/>
          <w:szCs w:val="24"/>
        </w:rPr>
        <w:t xml:space="preserve"> de la Universidad de Navarra. </w:t>
      </w:r>
    </w:p>
    <w:p w14:paraId="78237F5D" w14:textId="12A84D03" w:rsidR="00C03A93" w:rsidRPr="00204FDE" w:rsidRDefault="00C03A93">
      <w:pPr>
        <w:pStyle w:val="Prrafodelista"/>
        <w:numPr>
          <w:ilvl w:val="0"/>
          <w:numId w:val="1"/>
        </w:numPr>
        <w:jc w:val="both"/>
        <w:rPr>
          <w:sz w:val="24"/>
          <w:szCs w:val="24"/>
        </w:rPr>
      </w:pPr>
      <w:r w:rsidRPr="00204FDE">
        <w:rPr>
          <w:sz w:val="24"/>
          <w:szCs w:val="24"/>
        </w:rPr>
        <w:t xml:space="preserve">A partir del material genético extraído de su muestra, se </w:t>
      </w:r>
      <w:r w:rsidR="00204FDE" w:rsidRPr="00204FDE">
        <w:rPr>
          <w:sz w:val="24"/>
          <w:szCs w:val="24"/>
        </w:rPr>
        <w:t xml:space="preserve">analizará tanto la arquitectura del genoma de </w:t>
      </w:r>
      <w:r w:rsidR="00E656DE" w:rsidRPr="00204FDE">
        <w:rPr>
          <w:sz w:val="24"/>
          <w:szCs w:val="24"/>
        </w:rPr>
        <w:t>varios</w:t>
      </w:r>
      <w:r w:rsidR="00204FDE" w:rsidRPr="00204FDE">
        <w:rPr>
          <w:sz w:val="24"/>
          <w:szCs w:val="24"/>
        </w:rPr>
        <w:t xml:space="preserve"> tipos celulares </w:t>
      </w:r>
      <w:r w:rsidR="00E656DE" w:rsidRPr="00204FDE">
        <w:rPr>
          <w:sz w:val="24"/>
          <w:szCs w:val="24"/>
        </w:rPr>
        <w:t>así</w:t>
      </w:r>
      <w:r w:rsidR="00204FDE" w:rsidRPr="00204FDE">
        <w:rPr>
          <w:sz w:val="24"/>
          <w:szCs w:val="24"/>
        </w:rPr>
        <w:t xml:space="preserve"> como su perfil de activación génica.</w:t>
      </w:r>
    </w:p>
    <w:p w14:paraId="75FF1345" w14:textId="73D18B79" w:rsidR="0025212E" w:rsidRPr="00204FDE" w:rsidRDefault="0025212E">
      <w:pPr>
        <w:pStyle w:val="Prrafodelista"/>
        <w:numPr>
          <w:ilvl w:val="0"/>
          <w:numId w:val="1"/>
        </w:numPr>
        <w:jc w:val="both"/>
        <w:rPr>
          <w:sz w:val="24"/>
          <w:szCs w:val="24"/>
        </w:rPr>
      </w:pPr>
      <w:r w:rsidRPr="00204FDE">
        <w:rPr>
          <w:sz w:val="24"/>
          <w:szCs w:val="24"/>
        </w:rPr>
        <w:t xml:space="preserve">Los resultados de </w:t>
      </w:r>
      <w:r w:rsidR="00BC4568" w:rsidRPr="00204FDE">
        <w:rPr>
          <w:sz w:val="24"/>
          <w:szCs w:val="24"/>
        </w:rPr>
        <w:t>estos</w:t>
      </w:r>
      <w:r w:rsidRPr="00204FDE">
        <w:rPr>
          <w:sz w:val="24"/>
          <w:szCs w:val="24"/>
        </w:rPr>
        <w:t xml:space="preserve"> análisis </w:t>
      </w:r>
      <w:r w:rsidR="00C03A93" w:rsidRPr="00204FDE">
        <w:rPr>
          <w:sz w:val="24"/>
          <w:szCs w:val="24"/>
        </w:rPr>
        <w:t>se almacenaran bajo procedimientos de seguridad informática</w:t>
      </w:r>
      <w:r w:rsidRPr="00204FDE">
        <w:rPr>
          <w:sz w:val="24"/>
          <w:szCs w:val="24"/>
        </w:rPr>
        <w:t>.</w:t>
      </w:r>
    </w:p>
    <w:p w14:paraId="03A183FC" w14:textId="6AA17131" w:rsidR="0025212E" w:rsidRPr="00204FDE" w:rsidRDefault="00204FDE" w:rsidP="0025212E">
      <w:pPr>
        <w:pStyle w:val="Prrafodelista"/>
        <w:numPr>
          <w:ilvl w:val="0"/>
          <w:numId w:val="1"/>
        </w:numPr>
        <w:jc w:val="both"/>
        <w:rPr>
          <w:sz w:val="24"/>
          <w:szCs w:val="24"/>
        </w:rPr>
      </w:pPr>
      <w:r w:rsidRPr="00204FDE">
        <w:rPr>
          <w:sz w:val="24"/>
          <w:szCs w:val="24"/>
        </w:rPr>
        <w:t>Toda la muestra recibida será utilizada en su totalidad para el estudio, de forma que no habrá excedentes de la misma almacenados en nuestro centro.</w:t>
      </w:r>
    </w:p>
    <w:p w14:paraId="1D9EF0CF" w14:textId="4E8055CB" w:rsidR="00A51EE9" w:rsidRPr="00204FDE" w:rsidRDefault="0025212E" w:rsidP="00C03A93">
      <w:pPr>
        <w:pStyle w:val="Prrafodelista"/>
        <w:numPr>
          <w:ilvl w:val="0"/>
          <w:numId w:val="1"/>
        </w:numPr>
        <w:jc w:val="both"/>
        <w:rPr>
          <w:sz w:val="24"/>
          <w:szCs w:val="24"/>
        </w:rPr>
      </w:pPr>
      <w:r w:rsidRPr="00204FDE">
        <w:rPr>
          <w:sz w:val="24"/>
          <w:szCs w:val="24"/>
        </w:rPr>
        <w:t>Siempre</w:t>
      </w:r>
      <w:r w:rsidR="00221D4E" w:rsidRPr="00204FDE">
        <w:rPr>
          <w:sz w:val="24"/>
          <w:szCs w:val="24"/>
        </w:rPr>
        <w:t xml:space="preserve"> que usted lo desee, </w:t>
      </w:r>
      <w:r w:rsidR="0065288D" w:rsidRPr="00204FDE">
        <w:rPr>
          <w:sz w:val="24"/>
          <w:szCs w:val="24"/>
        </w:rPr>
        <w:t>tendrá</w:t>
      </w:r>
      <w:r w:rsidR="00221D4E" w:rsidRPr="00204FDE">
        <w:rPr>
          <w:sz w:val="24"/>
          <w:szCs w:val="24"/>
        </w:rPr>
        <w:t xml:space="preserve"> a su disposición toda la información sobre el uso de sus muestras</w:t>
      </w:r>
      <w:r w:rsidR="00E05EB5" w:rsidRPr="00204FDE">
        <w:rPr>
          <w:sz w:val="24"/>
          <w:szCs w:val="24"/>
        </w:rPr>
        <w:t>, contactando con la persona indicada en la hoja de firma.</w:t>
      </w:r>
      <w:r w:rsidR="00221D4E" w:rsidRPr="00204FDE">
        <w:rPr>
          <w:sz w:val="24"/>
          <w:szCs w:val="24"/>
        </w:rPr>
        <w:t xml:space="preserve"> </w:t>
      </w:r>
      <w:r w:rsidR="00783124" w:rsidRPr="00204FDE">
        <w:rPr>
          <w:sz w:val="24"/>
          <w:szCs w:val="24"/>
        </w:rPr>
        <w:t xml:space="preserve"> </w:t>
      </w:r>
    </w:p>
    <w:p w14:paraId="6711258A" w14:textId="77777777" w:rsidR="00DE2418" w:rsidRPr="00DF0E47" w:rsidRDefault="00DE2418">
      <w:pPr>
        <w:pStyle w:val="Prrafodelista"/>
        <w:ind w:left="1440"/>
        <w:jc w:val="both"/>
        <w:rPr>
          <w:sz w:val="24"/>
          <w:szCs w:val="24"/>
        </w:rPr>
      </w:pPr>
    </w:p>
    <w:p w14:paraId="14F0A687" w14:textId="6F315086" w:rsidR="008D7D97" w:rsidRPr="00DF0E47" w:rsidRDefault="00BB038A" w:rsidP="008D7D97">
      <w:pPr>
        <w:jc w:val="both"/>
        <w:rPr>
          <w:b/>
          <w:sz w:val="24"/>
          <w:szCs w:val="24"/>
        </w:rPr>
      </w:pPr>
      <w:r w:rsidRPr="00DF0E47">
        <w:rPr>
          <w:b/>
          <w:sz w:val="24"/>
          <w:szCs w:val="24"/>
        </w:rPr>
        <w:lastRenderedPageBreak/>
        <w:t>¿Tengo que participar?</w:t>
      </w:r>
      <w:r w:rsidR="008D7D97" w:rsidRPr="00DF0E47">
        <w:rPr>
          <w:b/>
          <w:sz w:val="24"/>
          <w:szCs w:val="24"/>
        </w:rPr>
        <w:t xml:space="preserve"> ¿Qué me sucederá si decido participar?</w:t>
      </w:r>
    </w:p>
    <w:p w14:paraId="3EA306B0" w14:textId="77777777" w:rsidR="008C543B" w:rsidRPr="00DF0E47" w:rsidRDefault="00BB038A">
      <w:pPr>
        <w:jc w:val="both"/>
        <w:rPr>
          <w:sz w:val="24"/>
          <w:szCs w:val="24"/>
        </w:rPr>
      </w:pPr>
      <w:r w:rsidRPr="00DF0E47">
        <w:rPr>
          <w:sz w:val="24"/>
          <w:szCs w:val="24"/>
        </w:rPr>
        <w:t xml:space="preserve">Usted es libre de decidir si desea o no participar en este </w:t>
      </w:r>
      <w:r w:rsidR="006A4E3B" w:rsidRPr="00DF0E47">
        <w:rPr>
          <w:sz w:val="24"/>
          <w:szCs w:val="24"/>
        </w:rPr>
        <w:t>proyecto</w:t>
      </w:r>
      <w:r w:rsidRPr="00DF0E47">
        <w:rPr>
          <w:sz w:val="24"/>
          <w:szCs w:val="24"/>
        </w:rPr>
        <w:t xml:space="preserve">. </w:t>
      </w:r>
      <w:r w:rsidR="008D7D97" w:rsidRPr="00DF0E47">
        <w:rPr>
          <w:sz w:val="24"/>
          <w:szCs w:val="24"/>
        </w:rPr>
        <w:t xml:space="preserve">Su decisión </w:t>
      </w:r>
      <w:r w:rsidR="00F07B3A" w:rsidRPr="00DF0E47">
        <w:rPr>
          <w:sz w:val="24"/>
          <w:szCs w:val="24"/>
        </w:rPr>
        <w:t>no afectará</w:t>
      </w:r>
      <w:r w:rsidR="008D7D97" w:rsidRPr="00DF0E47">
        <w:rPr>
          <w:sz w:val="24"/>
          <w:szCs w:val="24"/>
        </w:rPr>
        <w:t xml:space="preserve"> nunca a su asistencia médica.</w:t>
      </w:r>
      <w:r w:rsidR="00F07B3A" w:rsidRPr="00DF0E47">
        <w:rPr>
          <w:sz w:val="24"/>
          <w:szCs w:val="24"/>
        </w:rPr>
        <w:t xml:space="preserve"> </w:t>
      </w:r>
    </w:p>
    <w:p w14:paraId="6F1C6D1F" w14:textId="0F4452CD" w:rsidR="008D7D97" w:rsidRPr="00DF0E47" w:rsidRDefault="00F07B3A">
      <w:pPr>
        <w:jc w:val="both"/>
        <w:rPr>
          <w:sz w:val="24"/>
          <w:szCs w:val="24"/>
        </w:rPr>
      </w:pPr>
      <w:r w:rsidRPr="00DF0E47">
        <w:rPr>
          <w:sz w:val="24"/>
          <w:szCs w:val="24"/>
        </w:rPr>
        <w:t>Asimismo le informamos de que este proyecto es un estudio observacional que no implica realizar ningún procedimiento que modifique la asistencia médica normal.</w:t>
      </w:r>
    </w:p>
    <w:p w14:paraId="5D51BD0C" w14:textId="13345C01" w:rsidR="008D7D97" w:rsidRPr="00DF0E47" w:rsidRDefault="00BB038A">
      <w:pPr>
        <w:jc w:val="both"/>
        <w:rPr>
          <w:sz w:val="24"/>
          <w:szCs w:val="24"/>
        </w:rPr>
      </w:pPr>
      <w:r w:rsidRPr="00DF0E47">
        <w:rPr>
          <w:sz w:val="24"/>
          <w:szCs w:val="24"/>
        </w:rPr>
        <w:t xml:space="preserve">Si </w:t>
      </w:r>
      <w:r w:rsidR="008D7D97" w:rsidRPr="00DF0E47">
        <w:rPr>
          <w:sz w:val="24"/>
          <w:szCs w:val="24"/>
        </w:rPr>
        <w:t xml:space="preserve">usted </w:t>
      </w:r>
      <w:r w:rsidRPr="00DF0E47">
        <w:rPr>
          <w:sz w:val="24"/>
          <w:szCs w:val="24"/>
        </w:rPr>
        <w:t>accede a participar</w:t>
      </w:r>
      <w:r w:rsidR="008D7D97" w:rsidRPr="00DF0E47">
        <w:rPr>
          <w:sz w:val="24"/>
          <w:szCs w:val="24"/>
        </w:rPr>
        <w:t>:</w:t>
      </w:r>
      <w:r w:rsidRPr="00DF0E47">
        <w:rPr>
          <w:sz w:val="24"/>
          <w:szCs w:val="24"/>
        </w:rPr>
        <w:t xml:space="preserve"> </w:t>
      </w:r>
    </w:p>
    <w:p w14:paraId="230B5948" w14:textId="6FDF11C7" w:rsidR="00BB038A" w:rsidRPr="00DF0E47" w:rsidRDefault="00BB038A" w:rsidP="00F07B3A">
      <w:pPr>
        <w:pStyle w:val="Prrafodelista"/>
        <w:numPr>
          <w:ilvl w:val="0"/>
          <w:numId w:val="5"/>
        </w:numPr>
        <w:jc w:val="both"/>
        <w:rPr>
          <w:sz w:val="24"/>
          <w:szCs w:val="24"/>
        </w:rPr>
      </w:pPr>
      <w:r w:rsidRPr="00DF0E47">
        <w:rPr>
          <w:sz w:val="24"/>
          <w:szCs w:val="24"/>
        </w:rPr>
        <w:t>se le entregar</w:t>
      </w:r>
      <w:r w:rsidR="008A69A8" w:rsidRPr="00DF0E47">
        <w:rPr>
          <w:sz w:val="24"/>
          <w:szCs w:val="24"/>
        </w:rPr>
        <w:t>á</w:t>
      </w:r>
      <w:r w:rsidRPr="00DF0E47">
        <w:rPr>
          <w:sz w:val="24"/>
          <w:szCs w:val="24"/>
        </w:rPr>
        <w:t xml:space="preserve"> esta hoja informativa para que la guarde</w:t>
      </w:r>
      <w:r w:rsidR="008D7D97" w:rsidRPr="00DF0E47">
        <w:rPr>
          <w:sz w:val="24"/>
          <w:szCs w:val="24"/>
        </w:rPr>
        <w:t xml:space="preserve">, podrá hacer todas las preguntas que necesite aclarar en relación con este proyecto y su participación en él, </w:t>
      </w:r>
      <w:r w:rsidRPr="00DF0E47">
        <w:rPr>
          <w:sz w:val="24"/>
          <w:szCs w:val="24"/>
        </w:rPr>
        <w:t xml:space="preserve">y se le pedirá que firme </w:t>
      </w:r>
      <w:r w:rsidR="008D7D97" w:rsidRPr="00DF0E47">
        <w:rPr>
          <w:sz w:val="24"/>
          <w:szCs w:val="24"/>
        </w:rPr>
        <w:t>un formulario de consentimiento;</w:t>
      </w:r>
    </w:p>
    <w:p w14:paraId="79A871D7" w14:textId="6FDFBFE8" w:rsidR="009A4CCC" w:rsidRPr="00DF0E47" w:rsidRDefault="009A4CCC" w:rsidP="009A4CCC">
      <w:pPr>
        <w:pStyle w:val="Prrafodelista"/>
        <w:numPr>
          <w:ilvl w:val="0"/>
          <w:numId w:val="5"/>
        </w:numPr>
        <w:jc w:val="both"/>
        <w:rPr>
          <w:sz w:val="24"/>
          <w:szCs w:val="24"/>
        </w:rPr>
      </w:pPr>
      <w:r w:rsidRPr="00DF0E47">
        <w:rPr>
          <w:sz w:val="24"/>
          <w:szCs w:val="24"/>
        </w:rPr>
        <w:t>podrá abandonar el proyecto en todo momento sin dar explicaciones, poniéndose en contacto con su médico responsable que le ha invitado a participar en este proyecto o con la persona de contacto del proyecto (ver contacto en la hoja de firma). Esto no afectara a la atención que recibe habitualmente en su centro hospitalario.</w:t>
      </w:r>
    </w:p>
    <w:p w14:paraId="47707BEF" w14:textId="77777777" w:rsidR="009A4CCC" w:rsidRPr="00DF0E47" w:rsidRDefault="008D7D97" w:rsidP="00F07B3A">
      <w:pPr>
        <w:pStyle w:val="Prrafodelista"/>
        <w:numPr>
          <w:ilvl w:val="0"/>
          <w:numId w:val="5"/>
        </w:numPr>
        <w:jc w:val="both"/>
        <w:rPr>
          <w:sz w:val="24"/>
          <w:szCs w:val="24"/>
        </w:rPr>
      </w:pPr>
      <w:r w:rsidRPr="00DF0E47">
        <w:rPr>
          <w:sz w:val="24"/>
          <w:szCs w:val="24"/>
        </w:rPr>
        <w:t xml:space="preserve">su asistencia clínica no se modificará, será evaluado por su médico igual que si decidiera no participar en el estudio, sin que se le realicen pruebas adicionales; </w:t>
      </w:r>
    </w:p>
    <w:p w14:paraId="369B21C9" w14:textId="7FB7B3E7" w:rsidR="008D7D97" w:rsidRPr="00DF0E47" w:rsidRDefault="008D7D97" w:rsidP="00F07B3A">
      <w:pPr>
        <w:pStyle w:val="Prrafodelista"/>
        <w:numPr>
          <w:ilvl w:val="0"/>
          <w:numId w:val="5"/>
        </w:numPr>
        <w:jc w:val="both"/>
        <w:rPr>
          <w:sz w:val="24"/>
          <w:szCs w:val="24"/>
        </w:rPr>
      </w:pPr>
      <w:r w:rsidRPr="00DF0E47">
        <w:rPr>
          <w:sz w:val="24"/>
          <w:szCs w:val="24"/>
        </w:rPr>
        <w:t xml:space="preserve">se le podrá solicitar </w:t>
      </w:r>
      <w:r w:rsidR="009A4CCC" w:rsidRPr="00DF0E47">
        <w:rPr>
          <w:sz w:val="24"/>
          <w:szCs w:val="24"/>
        </w:rPr>
        <w:t>l</w:t>
      </w:r>
      <w:r w:rsidR="002538C0">
        <w:rPr>
          <w:sz w:val="24"/>
          <w:szCs w:val="24"/>
        </w:rPr>
        <w:t xml:space="preserve">a extracción de un volumen de </w:t>
      </w:r>
      <w:r w:rsidR="00671438">
        <w:rPr>
          <w:sz w:val="24"/>
          <w:szCs w:val="24"/>
        </w:rPr>
        <w:t xml:space="preserve">medula </w:t>
      </w:r>
      <w:r w:rsidR="00E972DC">
        <w:rPr>
          <w:sz w:val="24"/>
          <w:szCs w:val="24"/>
        </w:rPr>
        <w:t>ósea</w:t>
      </w:r>
      <w:r w:rsidR="00671438">
        <w:rPr>
          <w:sz w:val="24"/>
          <w:szCs w:val="24"/>
        </w:rPr>
        <w:t xml:space="preserve"> extra siempre coincidiendo con extracciones pautadas para el seguimiento de su enfermedad</w:t>
      </w:r>
      <w:r w:rsidR="00F07B3A" w:rsidRPr="00DF0E47">
        <w:rPr>
          <w:sz w:val="24"/>
          <w:szCs w:val="24"/>
        </w:rPr>
        <w:t>;</w:t>
      </w:r>
    </w:p>
    <w:p w14:paraId="2FAB8AD9" w14:textId="1BB27E79" w:rsidR="009A4CCC" w:rsidRPr="00DF0E47" w:rsidRDefault="009A4CCC" w:rsidP="009A4CCC">
      <w:pPr>
        <w:pStyle w:val="Prrafodelista"/>
        <w:numPr>
          <w:ilvl w:val="0"/>
          <w:numId w:val="5"/>
        </w:numPr>
        <w:jc w:val="both"/>
        <w:rPr>
          <w:sz w:val="24"/>
          <w:szCs w:val="24"/>
        </w:rPr>
      </w:pPr>
      <w:r w:rsidRPr="00DF0E47">
        <w:rPr>
          <w:sz w:val="24"/>
          <w:szCs w:val="24"/>
        </w:rPr>
        <w:t>su participación el proyecto de investigación no supondrá ningún coste para usted;</w:t>
      </w:r>
    </w:p>
    <w:p w14:paraId="62FA7667" w14:textId="564E282D" w:rsidR="009A4CCC" w:rsidRPr="00DF0E47" w:rsidRDefault="009A4CCC" w:rsidP="009A4CCC">
      <w:pPr>
        <w:pStyle w:val="Prrafodelista"/>
        <w:numPr>
          <w:ilvl w:val="0"/>
          <w:numId w:val="5"/>
        </w:numPr>
        <w:jc w:val="both"/>
        <w:rPr>
          <w:sz w:val="24"/>
          <w:szCs w:val="24"/>
        </w:rPr>
      </w:pPr>
      <w:r w:rsidRPr="00DF0E47">
        <w:rPr>
          <w:sz w:val="24"/>
          <w:szCs w:val="24"/>
        </w:rPr>
        <w:t>usted no obtendrá compensación económica por participar en este estudio, ni sobre los resultados o potenciales beneficios que puedan derivarse, de manera directa o indirecta, por las investigaciones que se lleven a cabo con la muestra donada.</w:t>
      </w:r>
    </w:p>
    <w:p w14:paraId="7FA1C861" w14:textId="159E91F8" w:rsidR="009A4CCC" w:rsidRPr="00DF0E47" w:rsidRDefault="009A4CCC" w:rsidP="00303D26">
      <w:pPr>
        <w:pStyle w:val="Prrafodelista"/>
        <w:jc w:val="both"/>
        <w:rPr>
          <w:sz w:val="24"/>
          <w:szCs w:val="24"/>
        </w:rPr>
      </w:pPr>
    </w:p>
    <w:p w14:paraId="4818FF5C" w14:textId="65045D66" w:rsidR="00303D26" w:rsidRPr="00E972DC" w:rsidRDefault="00303D26" w:rsidP="00303D26">
      <w:pPr>
        <w:jc w:val="both"/>
        <w:rPr>
          <w:b/>
          <w:sz w:val="24"/>
          <w:szCs w:val="24"/>
        </w:rPr>
      </w:pPr>
      <w:r w:rsidRPr="00E972DC">
        <w:rPr>
          <w:b/>
          <w:sz w:val="24"/>
          <w:szCs w:val="24"/>
        </w:rPr>
        <w:t xml:space="preserve">¿Qué resultados se espera obtener de este estudio? </w:t>
      </w:r>
      <w:r w:rsidR="00E05EB5" w:rsidRPr="00E972DC">
        <w:rPr>
          <w:b/>
          <w:sz w:val="24"/>
          <w:szCs w:val="24"/>
        </w:rPr>
        <w:t>¿Cómo me afectan?</w:t>
      </w:r>
    </w:p>
    <w:p w14:paraId="0DE6AAAE" w14:textId="370EEBF3" w:rsidR="009B6AE1" w:rsidRDefault="002C797E" w:rsidP="00303D26">
      <w:pPr>
        <w:jc w:val="both"/>
        <w:rPr>
          <w:sz w:val="24"/>
          <w:szCs w:val="24"/>
        </w:rPr>
      </w:pPr>
      <w:r w:rsidRPr="00E972DC">
        <w:rPr>
          <w:sz w:val="24"/>
          <w:szCs w:val="24"/>
        </w:rPr>
        <w:t xml:space="preserve">Los resultados globales de este estudio permitirán </w:t>
      </w:r>
      <w:r w:rsidR="00E972DC" w:rsidRPr="00E972DC">
        <w:rPr>
          <w:sz w:val="24"/>
          <w:szCs w:val="24"/>
        </w:rPr>
        <w:t xml:space="preserve">entender mejor las alteraciones que acompañan al desarrollo de su enfermedad, </w:t>
      </w:r>
      <w:r w:rsidRPr="00E972DC">
        <w:rPr>
          <w:sz w:val="24"/>
          <w:szCs w:val="24"/>
        </w:rPr>
        <w:t xml:space="preserve">acercarse más al pronóstico de los pacientes y </w:t>
      </w:r>
      <w:r w:rsidR="00E972DC" w:rsidRPr="00E972DC">
        <w:rPr>
          <w:sz w:val="24"/>
          <w:szCs w:val="24"/>
        </w:rPr>
        <w:t xml:space="preserve">llevar a una posible identificación de nuevas dianas terapéuticas para poder </w:t>
      </w:r>
      <w:r w:rsidRPr="00E972DC">
        <w:rPr>
          <w:sz w:val="24"/>
          <w:szCs w:val="24"/>
        </w:rPr>
        <w:t xml:space="preserve">mejorar el tratamiento de </w:t>
      </w:r>
      <w:r w:rsidR="00E972DC" w:rsidRPr="00E972DC">
        <w:rPr>
          <w:sz w:val="24"/>
          <w:szCs w:val="24"/>
        </w:rPr>
        <w:t>su enfermedad</w:t>
      </w:r>
      <w:r w:rsidRPr="00E972DC">
        <w:rPr>
          <w:sz w:val="24"/>
          <w:szCs w:val="24"/>
        </w:rPr>
        <w:t xml:space="preserve">. </w:t>
      </w:r>
      <w:r w:rsidR="009B6AE1" w:rsidRPr="00E972DC">
        <w:rPr>
          <w:sz w:val="24"/>
          <w:szCs w:val="24"/>
        </w:rPr>
        <w:t xml:space="preserve">Por tanto, es probable que se generen datos y resultados que sean de interés para la comunidad científica, las autoridades sanitarias y el público en general. Dichos </w:t>
      </w:r>
      <w:r w:rsidRPr="00E972DC">
        <w:rPr>
          <w:sz w:val="24"/>
          <w:szCs w:val="24"/>
        </w:rPr>
        <w:t>resultados podrán ser publicados en revistas especializadas</w:t>
      </w:r>
      <w:r w:rsidR="009B6AE1" w:rsidRPr="00E972DC">
        <w:rPr>
          <w:sz w:val="24"/>
          <w:szCs w:val="24"/>
        </w:rPr>
        <w:t xml:space="preserve"> y ser objeto de difusión en medios de comunicación</w:t>
      </w:r>
      <w:r w:rsidR="005E0477" w:rsidRPr="00E972DC">
        <w:rPr>
          <w:sz w:val="24"/>
          <w:szCs w:val="24"/>
        </w:rPr>
        <w:t xml:space="preserve"> convencionales o a través de Internet</w:t>
      </w:r>
      <w:r w:rsidR="009B6AE1" w:rsidRPr="00E972DC">
        <w:rPr>
          <w:sz w:val="24"/>
          <w:szCs w:val="24"/>
        </w:rPr>
        <w:t>,</w:t>
      </w:r>
      <w:r w:rsidRPr="00E972DC">
        <w:rPr>
          <w:sz w:val="24"/>
          <w:szCs w:val="24"/>
        </w:rPr>
        <w:t xml:space="preserve"> siempre de forma anónima</w:t>
      </w:r>
      <w:r w:rsidR="009B6AE1" w:rsidRPr="00E972DC">
        <w:rPr>
          <w:sz w:val="24"/>
          <w:szCs w:val="24"/>
        </w:rPr>
        <w:t xml:space="preserve"> y respetando la confidencialidad de los participantes.</w:t>
      </w:r>
    </w:p>
    <w:p w14:paraId="3DA71150" w14:textId="77777777" w:rsidR="00940695" w:rsidRPr="00E972DC" w:rsidRDefault="00940695" w:rsidP="00303D26">
      <w:pPr>
        <w:jc w:val="both"/>
        <w:rPr>
          <w:sz w:val="24"/>
          <w:szCs w:val="24"/>
        </w:rPr>
      </w:pPr>
    </w:p>
    <w:p w14:paraId="4457D3F8" w14:textId="233D6E3E" w:rsidR="00B75AD5" w:rsidRPr="00DF0E47" w:rsidRDefault="00927094">
      <w:pPr>
        <w:jc w:val="both"/>
        <w:rPr>
          <w:sz w:val="24"/>
          <w:szCs w:val="24"/>
        </w:rPr>
      </w:pPr>
      <w:r w:rsidRPr="00DF0E47">
        <w:rPr>
          <w:b/>
          <w:sz w:val="24"/>
          <w:szCs w:val="24"/>
        </w:rPr>
        <w:t>Protección de datos</w:t>
      </w:r>
    </w:p>
    <w:p w14:paraId="786BAB74" w14:textId="0DC9A61F" w:rsidR="00B75AD5" w:rsidRPr="00DF0E47" w:rsidRDefault="00B75AD5">
      <w:pPr>
        <w:jc w:val="both"/>
        <w:rPr>
          <w:sz w:val="24"/>
          <w:szCs w:val="24"/>
        </w:rPr>
      </w:pPr>
      <w:r w:rsidRPr="00DF0E47">
        <w:rPr>
          <w:sz w:val="24"/>
          <w:szCs w:val="24"/>
        </w:rPr>
        <w:t>De conformidad con la normativa de protección de datos, le informamos y usted autoriza expresamente a que sus datos se incorpor</w:t>
      </w:r>
      <w:r w:rsidR="00653B1B" w:rsidRPr="00DF0E47">
        <w:rPr>
          <w:sz w:val="24"/>
          <w:szCs w:val="24"/>
        </w:rPr>
        <w:t>e</w:t>
      </w:r>
      <w:r w:rsidRPr="00DF0E47">
        <w:rPr>
          <w:sz w:val="24"/>
          <w:szCs w:val="24"/>
        </w:rPr>
        <w:t xml:space="preserve">n a ficheros titularidad de </w:t>
      </w:r>
      <w:r w:rsidR="009B6AE1" w:rsidRPr="00DF0E47">
        <w:rPr>
          <w:sz w:val="24"/>
          <w:szCs w:val="24"/>
        </w:rPr>
        <w:t xml:space="preserve">Clínica </w:t>
      </w:r>
      <w:r w:rsidR="009B6AE1" w:rsidRPr="00DF0E47">
        <w:rPr>
          <w:sz w:val="24"/>
          <w:szCs w:val="24"/>
        </w:rPr>
        <w:lastRenderedPageBreak/>
        <w:t>Universidad de Navarra</w:t>
      </w:r>
      <w:r w:rsidRPr="00DF0E47">
        <w:rPr>
          <w:sz w:val="24"/>
          <w:szCs w:val="24"/>
        </w:rPr>
        <w:t xml:space="preserve">, debidamente inscritos en el Registro General de Protección de Datos, con la finalidad de llevar a cabo toda la gestión y operativa del </w:t>
      </w:r>
      <w:r w:rsidR="00927094" w:rsidRPr="00DF0E47">
        <w:rPr>
          <w:sz w:val="24"/>
          <w:szCs w:val="24"/>
        </w:rPr>
        <w:t>Proyecto</w:t>
      </w:r>
      <w:r w:rsidRPr="00DF0E47">
        <w:rPr>
          <w:sz w:val="24"/>
          <w:szCs w:val="24"/>
        </w:rPr>
        <w:t>.</w:t>
      </w:r>
    </w:p>
    <w:p w14:paraId="559D8397" w14:textId="77777777" w:rsidR="00B75AD5" w:rsidRPr="00DF0E47" w:rsidRDefault="00B75AD5">
      <w:pPr>
        <w:jc w:val="both"/>
        <w:rPr>
          <w:sz w:val="24"/>
          <w:szCs w:val="24"/>
        </w:rPr>
      </w:pPr>
      <w:r w:rsidRPr="00DF0E47">
        <w:rPr>
          <w:sz w:val="24"/>
          <w:szCs w:val="24"/>
        </w:rPr>
        <w:t xml:space="preserve">Si participa en este </w:t>
      </w:r>
      <w:r w:rsidR="00927094" w:rsidRPr="00DF0E47">
        <w:rPr>
          <w:sz w:val="24"/>
          <w:szCs w:val="24"/>
        </w:rPr>
        <w:t>Proyecto</w:t>
      </w:r>
      <w:r w:rsidRPr="00DF0E47">
        <w:rPr>
          <w:sz w:val="24"/>
          <w:szCs w:val="24"/>
        </w:rPr>
        <w:t xml:space="preserve"> sus datos clínicos serán utilizados por el equipo investigador para extraer conclusiones </w:t>
      </w:r>
      <w:r w:rsidR="009F001B" w:rsidRPr="00DF0E47">
        <w:rPr>
          <w:sz w:val="24"/>
          <w:szCs w:val="24"/>
        </w:rPr>
        <w:t xml:space="preserve">sobre diagnóstico, pronóstico o sobre </w:t>
      </w:r>
      <w:r w:rsidRPr="00DF0E47">
        <w:rPr>
          <w:sz w:val="24"/>
          <w:szCs w:val="24"/>
        </w:rPr>
        <w:t>el tratamiento empleado</w:t>
      </w:r>
      <w:r w:rsidR="009F001B" w:rsidRPr="00DF0E47">
        <w:rPr>
          <w:sz w:val="24"/>
          <w:szCs w:val="24"/>
        </w:rPr>
        <w:t>, en su caso</w:t>
      </w:r>
      <w:r w:rsidRPr="00DF0E47">
        <w:rPr>
          <w:sz w:val="24"/>
          <w:szCs w:val="24"/>
        </w:rPr>
        <w:t xml:space="preserve">. También podrán acceder a los datos las autoridades sanitarias y los miembros del comité ético si lo considerasen necesario. </w:t>
      </w:r>
    </w:p>
    <w:p w14:paraId="75FAC637" w14:textId="1D21C5C9" w:rsidR="008E6489" w:rsidRPr="008E6489" w:rsidRDefault="008E6489" w:rsidP="008E6489">
      <w:pPr>
        <w:jc w:val="both"/>
        <w:rPr>
          <w:sz w:val="24"/>
          <w:szCs w:val="24"/>
        </w:rPr>
      </w:pPr>
      <w:r w:rsidRPr="008E6489">
        <w:rPr>
          <w:sz w:val="24"/>
          <w:szCs w:val="24"/>
        </w:rPr>
        <w:t>Todos los datos personales incluidos los clínicos serán tratados conforme a las leyes actuales de protección de datos, especialmente conforme al RGPD.</w:t>
      </w:r>
    </w:p>
    <w:p w14:paraId="6617641A" w14:textId="06B3713E" w:rsidR="008E6489" w:rsidRPr="00DF0E47" w:rsidRDefault="008E6489">
      <w:pPr>
        <w:jc w:val="both"/>
        <w:rPr>
          <w:sz w:val="24"/>
          <w:szCs w:val="24"/>
        </w:rPr>
      </w:pPr>
      <w:r w:rsidRPr="008E6489">
        <w:rPr>
          <w:sz w:val="24"/>
          <w:szCs w:val="24"/>
        </w:rPr>
        <w:t>El Responsable de</w:t>
      </w:r>
      <w:r w:rsidR="00B27958">
        <w:rPr>
          <w:sz w:val="24"/>
          <w:szCs w:val="24"/>
        </w:rPr>
        <w:t>l Tratamiento de los datos (CUN</w:t>
      </w:r>
      <w:r w:rsidRPr="008E6489">
        <w:rPr>
          <w:sz w:val="24"/>
          <w:szCs w:val="24"/>
        </w:rPr>
        <w:t xml:space="preserve">), en cumplimiento del Reglamento (UE) 2016/679 del Parlamento Europeo y del Consejo, de 27 de abril de 2016, relativo a la protección de las personas físicas en lo que respecta al tratamiento de datos personales y a la libre circulación de éstos, en adelante RGPD, le informa qu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1C0D524C" w14:textId="6AF0D60A" w:rsidR="00B75AD5" w:rsidRPr="00DF0E47" w:rsidRDefault="00B75AD5">
      <w:pPr>
        <w:jc w:val="both"/>
        <w:rPr>
          <w:sz w:val="24"/>
          <w:szCs w:val="24"/>
        </w:rPr>
      </w:pPr>
      <w:r w:rsidRPr="00DF0E47">
        <w:rPr>
          <w:sz w:val="24"/>
          <w:szCs w:val="24"/>
        </w:rPr>
        <w:t>En todo momento, Vd., puede acceder, rectificar, oponerse y/o cancelar los datos personales existentes en nuestra base de datos, para lo cual deberá ponerse en contacto con (CUN) como responsable del fichero, y remitirnos una solicitud firmada a la dirección Avda., Pío XII nº 36 código postal 31008 de Pamplona.</w:t>
      </w:r>
    </w:p>
    <w:p w14:paraId="461ADCE4" w14:textId="77777777" w:rsidR="00927094" w:rsidRPr="00DF0E47" w:rsidRDefault="00927094">
      <w:pPr>
        <w:jc w:val="both"/>
        <w:rPr>
          <w:sz w:val="24"/>
          <w:szCs w:val="24"/>
        </w:rPr>
      </w:pPr>
    </w:p>
    <w:p w14:paraId="370AB91D" w14:textId="77777777" w:rsidR="006B3730" w:rsidRPr="00DF0E47" w:rsidRDefault="006B3730" w:rsidP="006B3730">
      <w:pPr>
        <w:jc w:val="both"/>
        <w:rPr>
          <w:sz w:val="24"/>
          <w:szCs w:val="24"/>
        </w:rPr>
      </w:pPr>
    </w:p>
    <w:p w14:paraId="7933A06A" w14:textId="77777777" w:rsidR="0015381F" w:rsidRPr="00DF0E47" w:rsidRDefault="0015381F">
      <w:pPr>
        <w:rPr>
          <w:b/>
          <w:sz w:val="24"/>
          <w:szCs w:val="24"/>
          <w:u w:val="single"/>
        </w:rPr>
      </w:pPr>
      <w:r w:rsidRPr="00DF0E47">
        <w:rPr>
          <w:b/>
          <w:sz w:val="24"/>
          <w:szCs w:val="24"/>
          <w:u w:val="single"/>
        </w:rPr>
        <w:br w:type="page"/>
      </w:r>
    </w:p>
    <w:p w14:paraId="7A67B540" w14:textId="3B990A79" w:rsidR="00927094" w:rsidRPr="00DF0E47" w:rsidRDefault="00927094" w:rsidP="0059047F">
      <w:pPr>
        <w:jc w:val="center"/>
        <w:rPr>
          <w:b/>
          <w:sz w:val="24"/>
          <w:szCs w:val="24"/>
          <w:u w:val="single"/>
        </w:rPr>
      </w:pPr>
      <w:r w:rsidRPr="00DF0E47">
        <w:rPr>
          <w:b/>
          <w:sz w:val="24"/>
          <w:szCs w:val="24"/>
          <w:u w:val="single"/>
        </w:rPr>
        <w:lastRenderedPageBreak/>
        <w:t>Consentimiento Informado (CI)</w:t>
      </w:r>
    </w:p>
    <w:p w14:paraId="77A159A6" w14:textId="77777777" w:rsidR="00927094" w:rsidRPr="00DF0E47" w:rsidRDefault="00927094" w:rsidP="00F17DB3">
      <w:pPr>
        <w:jc w:val="both"/>
        <w:rPr>
          <w:sz w:val="24"/>
          <w:szCs w:val="24"/>
        </w:rPr>
      </w:pPr>
    </w:p>
    <w:p w14:paraId="3A37E201" w14:textId="4CCDE7F2" w:rsidR="00D71531" w:rsidRPr="001A109E" w:rsidRDefault="00D71531" w:rsidP="00D71531">
      <w:pPr>
        <w:jc w:val="both"/>
        <w:rPr>
          <w:sz w:val="24"/>
          <w:szCs w:val="24"/>
        </w:rPr>
      </w:pPr>
      <w:r w:rsidRPr="001A109E">
        <w:rPr>
          <w:sz w:val="24"/>
          <w:szCs w:val="24"/>
        </w:rPr>
        <w:t>Yo</w:t>
      </w:r>
      <w:r>
        <w:rPr>
          <w:sz w:val="24"/>
          <w:szCs w:val="24"/>
        </w:rPr>
        <w:t xml:space="preserve"> _______________________</w:t>
      </w:r>
      <w:r w:rsidRPr="001A109E">
        <w:rPr>
          <w:sz w:val="24"/>
          <w:szCs w:val="24"/>
        </w:rPr>
        <w:t xml:space="preserve"> </w:t>
      </w:r>
      <w:r>
        <w:rPr>
          <w:sz w:val="24"/>
          <w:szCs w:val="24"/>
        </w:rPr>
        <w:t xml:space="preserve">   </w:t>
      </w:r>
      <w:r w:rsidRPr="001A109E">
        <w:rPr>
          <w:sz w:val="24"/>
          <w:szCs w:val="24"/>
        </w:rPr>
        <w:t>he recibido de</w:t>
      </w:r>
      <w:r>
        <w:rPr>
          <w:sz w:val="24"/>
          <w:szCs w:val="24"/>
        </w:rPr>
        <w:t>______________________________</w:t>
      </w:r>
      <w:r w:rsidRPr="001A109E">
        <w:rPr>
          <w:sz w:val="24"/>
          <w:szCs w:val="24"/>
        </w:rPr>
        <w:t>. (</w:t>
      </w:r>
      <w:r w:rsidRPr="00B42694">
        <w:rPr>
          <w:i/>
          <w:sz w:val="24"/>
          <w:szCs w:val="24"/>
        </w:rPr>
        <w:t>Nombre del miembro del equipo investigador que ha informado</w:t>
      </w:r>
      <w:r w:rsidRPr="001A109E">
        <w:rPr>
          <w:sz w:val="24"/>
          <w:szCs w:val="24"/>
        </w:rPr>
        <w:t>) información clara y a mi plena satisfacción sobre el estudio</w:t>
      </w:r>
      <w:r>
        <w:rPr>
          <w:sz w:val="24"/>
          <w:szCs w:val="24"/>
        </w:rPr>
        <w:t xml:space="preserve"> </w:t>
      </w:r>
      <w:r w:rsidRPr="001A109E">
        <w:rPr>
          <w:sz w:val="24"/>
          <w:szCs w:val="24"/>
        </w:rPr>
        <w:t>en el que voluntariamente quiero participar.</w:t>
      </w:r>
      <w:r>
        <w:rPr>
          <w:sz w:val="24"/>
          <w:szCs w:val="24"/>
        </w:rPr>
        <w:t xml:space="preserve"> S</w:t>
      </w:r>
      <w:r w:rsidRPr="001A109E">
        <w:rPr>
          <w:sz w:val="24"/>
          <w:szCs w:val="24"/>
        </w:rPr>
        <w:t>é que soy libre de retirarme del estudio en cualquier momento del mismo, por cualquier razón y sin que tenga ningún efecto sobre mi tratamiento médico futuro</w:t>
      </w:r>
      <w:r>
        <w:rPr>
          <w:sz w:val="24"/>
          <w:szCs w:val="24"/>
        </w:rPr>
        <w:t>.</w:t>
      </w:r>
    </w:p>
    <w:p w14:paraId="0CE60959" w14:textId="77777777" w:rsidR="00D71531" w:rsidRDefault="00D71531" w:rsidP="00D71531">
      <w:pPr>
        <w:jc w:val="both"/>
        <w:rPr>
          <w:sz w:val="24"/>
          <w:szCs w:val="24"/>
        </w:rPr>
      </w:pPr>
      <w:r w:rsidRPr="001A109E">
        <w:rPr>
          <w:sz w:val="24"/>
          <w:szCs w:val="24"/>
        </w:rPr>
        <w:t>Declaro que he leído la Hoja de Información al Participante sobre el estudio citado.</w:t>
      </w:r>
      <w:r>
        <w:rPr>
          <w:sz w:val="24"/>
          <w:szCs w:val="24"/>
        </w:rPr>
        <w:t xml:space="preserve"> </w:t>
      </w:r>
      <w:r w:rsidRPr="001A109E">
        <w:rPr>
          <w:sz w:val="24"/>
          <w:szCs w:val="24"/>
        </w:rPr>
        <w:t>He tenido el tiempo y la oportunidad para realizar preguntas y plantear las dudas que poseía. Todas las preguntas fueron respondidas a mi entera satisfacción</w:t>
      </w:r>
      <w:r>
        <w:rPr>
          <w:sz w:val="24"/>
          <w:szCs w:val="24"/>
        </w:rPr>
        <w:t xml:space="preserve"> </w:t>
      </w:r>
      <w:r w:rsidRPr="001A109E">
        <w:rPr>
          <w:sz w:val="24"/>
          <w:szCs w:val="24"/>
        </w:rPr>
        <w:t>Se me ha entregado una copia de la Hoja de Información al Participante y una copia de este Consentimiento Informado, fechado y firmado</w:t>
      </w:r>
      <w:r>
        <w:rPr>
          <w:sz w:val="24"/>
          <w:szCs w:val="24"/>
        </w:rPr>
        <w:t xml:space="preserve"> para que la pueda conservar.</w:t>
      </w:r>
      <w:r w:rsidRPr="001A109E">
        <w:rPr>
          <w:sz w:val="24"/>
          <w:szCs w:val="24"/>
        </w:rPr>
        <w:t xml:space="preserve"> </w:t>
      </w:r>
    </w:p>
    <w:p w14:paraId="70014BA8" w14:textId="77777777" w:rsidR="00D71531" w:rsidRDefault="00D71531" w:rsidP="00D71531">
      <w:pPr>
        <w:jc w:val="both"/>
        <w:rPr>
          <w:sz w:val="24"/>
          <w:szCs w:val="24"/>
        </w:rPr>
      </w:pPr>
      <w:r>
        <w:rPr>
          <w:sz w:val="24"/>
          <w:szCs w:val="24"/>
        </w:rPr>
        <w:t>Se me han proporcionado los siguientes datos de contacto para este proyecto:</w:t>
      </w:r>
    </w:p>
    <w:p w14:paraId="7CC0724D" w14:textId="77777777" w:rsidR="00D71531" w:rsidRDefault="00D71531" w:rsidP="00D71531">
      <w:pPr>
        <w:ind w:left="567"/>
        <w:jc w:val="both"/>
        <w:rPr>
          <w:sz w:val="24"/>
          <w:szCs w:val="24"/>
        </w:rPr>
      </w:pPr>
      <w:r>
        <w:rPr>
          <w:sz w:val="24"/>
          <w:szCs w:val="24"/>
        </w:rPr>
        <w:t>Persona de contacto: ____________________________________</w:t>
      </w:r>
    </w:p>
    <w:p w14:paraId="7DEDE0FD" w14:textId="77777777" w:rsidR="00D71531" w:rsidRDefault="00D71531" w:rsidP="00D71531">
      <w:pPr>
        <w:ind w:left="567"/>
        <w:jc w:val="both"/>
        <w:rPr>
          <w:sz w:val="24"/>
          <w:szCs w:val="24"/>
        </w:rPr>
      </w:pPr>
      <w:r>
        <w:rPr>
          <w:sz w:val="24"/>
          <w:szCs w:val="24"/>
        </w:rPr>
        <w:t>Teléfono/e-mail: _______________________________________</w:t>
      </w:r>
    </w:p>
    <w:p w14:paraId="29DD5534" w14:textId="77777777" w:rsidR="00D71531" w:rsidRDefault="00D71531" w:rsidP="00D71531">
      <w:pPr>
        <w:ind w:left="567"/>
        <w:jc w:val="both"/>
        <w:rPr>
          <w:sz w:val="24"/>
          <w:szCs w:val="24"/>
        </w:rPr>
      </w:pPr>
    </w:p>
    <w:p w14:paraId="2B1A7925" w14:textId="77777777" w:rsidR="00D71531" w:rsidRDefault="00D71531" w:rsidP="00D71531">
      <w:pPr>
        <w:jc w:val="both"/>
        <w:rPr>
          <w:sz w:val="24"/>
          <w:szCs w:val="24"/>
          <w:u w:val="single"/>
        </w:rPr>
      </w:pPr>
      <w:r>
        <w:sym w:font="Wingdings" w:char="F0A8"/>
      </w:r>
      <w:r>
        <w:t xml:space="preserve"> </w:t>
      </w:r>
      <w:r>
        <w:rPr>
          <w:sz w:val="24"/>
          <w:szCs w:val="24"/>
        </w:rPr>
        <w:t xml:space="preserve">Comprendo que  miembros autorizados del equipo investigador podrán acceder a mis datos clínicos cuando lo requiera el proyecto y se me ha  </w:t>
      </w:r>
      <w:r w:rsidRPr="001A109E">
        <w:rPr>
          <w:sz w:val="24"/>
          <w:szCs w:val="24"/>
        </w:rPr>
        <w:t>asegurado que se mantendrá la confidencialidad de mis datos</w:t>
      </w:r>
      <w:r>
        <w:rPr>
          <w:sz w:val="24"/>
          <w:szCs w:val="24"/>
        </w:rPr>
        <w:t>.</w:t>
      </w:r>
      <w:r w:rsidRPr="001A109E">
        <w:rPr>
          <w:sz w:val="24"/>
          <w:szCs w:val="24"/>
        </w:rPr>
        <w:t xml:space="preserve"> </w:t>
      </w:r>
    </w:p>
    <w:p w14:paraId="31A63E55" w14:textId="77777777" w:rsidR="00D71531" w:rsidRDefault="00D71531" w:rsidP="00D71531">
      <w:pPr>
        <w:jc w:val="both"/>
        <w:rPr>
          <w:sz w:val="24"/>
          <w:szCs w:val="24"/>
          <w:u w:val="single"/>
        </w:rPr>
      </w:pPr>
    </w:p>
    <w:p w14:paraId="51B21E11" w14:textId="77777777" w:rsidR="00D71531" w:rsidRPr="00F55785" w:rsidRDefault="00D71531" w:rsidP="00D71531">
      <w:pPr>
        <w:jc w:val="both"/>
        <w:rPr>
          <w:sz w:val="24"/>
          <w:szCs w:val="24"/>
        </w:rPr>
      </w:pPr>
      <w:r>
        <w:rPr>
          <w:sz w:val="24"/>
          <w:szCs w:val="24"/>
          <w:u w:val="single"/>
        </w:rPr>
        <w:t>D</w:t>
      </w:r>
      <w:r w:rsidRPr="001A109E">
        <w:rPr>
          <w:sz w:val="24"/>
          <w:szCs w:val="24"/>
          <w:u w:val="single"/>
        </w:rPr>
        <w:t>oy mi consentimiento</w:t>
      </w:r>
      <w:r w:rsidRPr="001A109E">
        <w:rPr>
          <w:sz w:val="24"/>
          <w:szCs w:val="24"/>
        </w:rPr>
        <w:t xml:space="preserve"> </w:t>
      </w:r>
      <w:r>
        <w:rPr>
          <w:sz w:val="24"/>
          <w:szCs w:val="24"/>
        </w:rPr>
        <w:t>para participar en el proyecto y para lo siguiente:</w:t>
      </w:r>
      <w:r w:rsidRPr="001A109E">
        <w:rPr>
          <w:sz w:val="24"/>
          <w:szCs w:val="24"/>
        </w:rPr>
        <w:t xml:space="preserve"> </w:t>
      </w:r>
    </w:p>
    <w:p w14:paraId="39384E30" w14:textId="77777777" w:rsidR="00D71531" w:rsidRPr="00F55785" w:rsidRDefault="00D71531" w:rsidP="00D71531">
      <w:pPr>
        <w:pStyle w:val="Prrafodelista"/>
        <w:numPr>
          <w:ilvl w:val="0"/>
          <w:numId w:val="6"/>
        </w:numPr>
        <w:spacing w:before="360" w:after="0" w:line="360" w:lineRule="auto"/>
        <w:ind w:left="425" w:hanging="357"/>
        <w:jc w:val="both"/>
        <w:rPr>
          <w:sz w:val="24"/>
          <w:szCs w:val="24"/>
        </w:rPr>
      </w:pPr>
      <w:r>
        <w:rPr>
          <w:sz w:val="24"/>
          <w:szCs w:val="24"/>
        </w:rPr>
        <w:t>Q</w:t>
      </w:r>
      <w:r w:rsidRPr="00F55785">
        <w:rPr>
          <w:sz w:val="24"/>
          <w:szCs w:val="24"/>
        </w:rPr>
        <w:t xml:space="preserve">ue </w:t>
      </w:r>
      <w:r>
        <w:rPr>
          <w:sz w:val="24"/>
          <w:szCs w:val="24"/>
        </w:rPr>
        <w:t>me contacten si el proyecto lo requiere……</w:t>
      </w:r>
      <w:r w:rsidRPr="00F55785">
        <w:rPr>
          <w:sz w:val="24"/>
          <w:szCs w:val="24"/>
        </w:rPr>
        <w:t>…………………….</w:t>
      </w:r>
      <w:r>
        <w:rPr>
          <w:sz w:val="24"/>
          <w:szCs w:val="24"/>
        </w:rPr>
        <w:t>.</w:t>
      </w:r>
      <w:r w:rsidRPr="00F55785">
        <w:rPr>
          <w:sz w:val="24"/>
          <w:szCs w:val="24"/>
        </w:rPr>
        <w:t xml:space="preserve">     </w:t>
      </w:r>
      <w:r w:rsidRPr="00F55785">
        <w:rPr>
          <w:b/>
          <w:sz w:val="24"/>
          <w:szCs w:val="24"/>
        </w:rPr>
        <w:t xml:space="preserve">SÍ </w:t>
      </w:r>
      <w:r>
        <w:sym w:font="Wingdings" w:char="F0A8"/>
      </w:r>
      <w:r w:rsidRPr="00F55785">
        <w:rPr>
          <w:b/>
          <w:sz w:val="24"/>
          <w:szCs w:val="24"/>
        </w:rPr>
        <w:t xml:space="preserve">   No </w:t>
      </w:r>
      <w:r>
        <w:sym w:font="Wingdings" w:char="F0A8"/>
      </w:r>
    </w:p>
    <w:p w14:paraId="401C6360" w14:textId="77777777" w:rsidR="00D71531" w:rsidRPr="00F55785" w:rsidRDefault="00D71531" w:rsidP="00D71531">
      <w:pPr>
        <w:pStyle w:val="Prrafodelista"/>
        <w:numPr>
          <w:ilvl w:val="0"/>
          <w:numId w:val="6"/>
        </w:numPr>
        <w:spacing w:before="360" w:after="0" w:line="360" w:lineRule="auto"/>
        <w:ind w:left="425" w:hanging="357"/>
        <w:jc w:val="both"/>
        <w:rPr>
          <w:sz w:val="24"/>
          <w:szCs w:val="24"/>
        </w:rPr>
      </w:pPr>
      <w:r>
        <w:t xml:space="preserve">Que </w:t>
      </w:r>
      <w:r w:rsidRPr="00F55785">
        <w:rPr>
          <w:sz w:val="24"/>
          <w:szCs w:val="24"/>
        </w:rPr>
        <w:t xml:space="preserve"> </w:t>
      </w:r>
      <w:r>
        <w:rPr>
          <w:sz w:val="24"/>
          <w:szCs w:val="24"/>
        </w:rPr>
        <w:t xml:space="preserve">me contacten para comunicarme los hallazgos relevantes para mi salud </w:t>
      </w:r>
      <w:r w:rsidRPr="005465BD">
        <w:rPr>
          <w:sz w:val="24"/>
          <w:szCs w:val="24"/>
        </w:rPr>
        <w:t>y/o la de mis familiares</w:t>
      </w:r>
      <w:r w:rsidRPr="004A17F0">
        <w:rPr>
          <w:color w:val="538135" w:themeColor="accent6" w:themeShade="BF"/>
          <w:sz w:val="24"/>
          <w:szCs w:val="24"/>
        </w:rPr>
        <w:t xml:space="preserve"> </w:t>
      </w:r>
      <w:r>
        <w:rPr>
          <w:sz w:val="24"/>
          <w:szCs w:val="24"/>
        </w:rPr>
        <w:t xml:space="preserve">en el caso de que los haya  …………………………     </w:t>
      </w:r>
      <w:r w:rsidRPr="00F55785">
        <w:rPr>
          <w:b/>
          <w:sz w:val="24"/>
          <w:szCs w:val="24"/>
        </w:rPr>
        <w:t xml:space="preserve">SÍ </w:t>
      </w:r>
      <w:r>
        <w:sym w:font="Wingdings" w:char="F0A8"/>
      </w:r>
      <w:r w:rsidRPr="00F55785">
        <w:rPr>
          <w:b/>
          <w:sz w:val="24"/>
          <w:szCs w:val="24"/>
        </w:rPr>
        <w:t xml:space="preserve">   No </w:t>
      </w:r>
      <w:r>
        <w:sym w:font="Wingdings" w:char="F0A8"/>
      </w:r>
    </w:p>
    <w:p w14:paraId="1C1D2ED9" w14:textId="77777777" w:rsidR="00D71531" w:rsidRDefault="00D71531" w:rsidP="00D71531">
      <w:pPr>
        <w:jc w:val="both"/>
        <w:rPr>
          <w:sz w:val="24"/>
          <w:szCs w:val="24"/>
        </w:rPr>
      </w:pPr>
      <w:r w:rsidRPr="001A109E">
        <w:rPr>
          <w:sz w:val="24"/>
          <w:szCs w:val="24"/>
        </w:rPr>
        <w:t xml:space="preserve"> </w:t>
      </w:r>
    </w:p>
    <w:p w14:paraId="167FFB14" w14:textId="23156D6A" w:rsidR="00D71531" w:rsidRPr="001A109E" w:rsidRDefault="006A4E62" w:rsidP="00D71531">
      <w:pPr>
        <w:jc w:val="both"/>
        <w:rPr>
          <w:sz w:val="24"/>
          <w:szCs w:val="24"/>
        </w:rPr>
      </w:pPr>
      <w:r>
        <w:rPr>
          <w:sz w:val="24"/>
          <w:szCs w:val="24"/>
        </w:rPr>
        <w:t>Firmo por duplicado</w:t>
      </w:r>
      <w:r w:rsidR="00D71531" w:rsidRPr="001A109E">
        <w:rPr>
          <w:sz w:val="24"/>
          <w:szCs w:val="24"/>
        </w:rPr>
        <w:t xml:space="preserve">, quedándome con una copia. </w:t>
      </w:r>
    </w:p>
    <w:p w14:paraId="46CFFC6A" w14:textId="77777777" w:rsidR="00D71531" w:rsidRPr="001A109E" w:rsidRDefault="00D71531" w:rsidP="00D71531">
      <w:pPr>
        <w:jc w:val="both"/>
        <w:rPr>
          <w:sz w:val="24"/>
          <w:szCs w:val="24"/>
        </w:rPr>
      </w:pPr>
    </w:p>
    <w:p w14:paraId="341359A8" w14:textId="77777777" w:rsidR="00D71531" w:rsidRPr="001A109E" w:rsidRDefault="00D71531" w:rsidP="00D71531">
      <w:pPr>
        <w:jc w:val="both"/>
        <w:rPr>
          <w:sz w:val="24"/>
          <w:szCs w:val="24"/>
        </w:rPr>
      </w:pPr>
      <w:r w:rsidRPr="001A109E">
        <w:rPr>
          <w:sz w:val="24"/>
          <w:szCs w:val="24"/>
        </w:rPr>
        <w:t xml:space="preserve">Fecha: </w:t>
      </w:r>
      <w:r w:rsidRPr="001A109E">
        <w:rPr>
          <w:sz w:val="24"/>
          <w:szCs w:val="24"/>
        </w:rPr>
        <w:tab/>
      </w:r>
      <w:r w:rsidRPr="001A109E">
        <w:rPr>
          <w:sz w:val="24"/>
          <w:szCs w:val="24"/>
        </w:rPr>
        <w:tab/>
      </w:r>
      <w:r w:rsidRPr="001A109E">
        <w:rPr>
          <w:sz w:val="24"/>
          <w:szCs w:val="24"/>
        </w:rPr>
        <w:tab/>
      </w:r>
      <w:r w:rsidRPr="001A109E">
        <w:rPr>
          <w:sz w:val="24"/>
          <w:szCs w:val="24"/>
        </w:rPr>
        <w:tab/>
      </w:r>
      <w:r w:rsidRPr="001A109E">
        <w:rPr>
          <w:sz w:val="20"/>
          <w:szCs w:val="20"/>
        </w:rPr>
        <w:t>Firma del participante/paciente</w:t>
      </w:r>
    </w:p>
    <w:p w14:paraId="65635221" w14:textId="77777777" w:rsidR="00D71531" w:rsidRPr="001A109E" w:rsidRDefault="00D71531" w:rsidP="00D71531">
      <w:pPr>
        <w:jc w:val="both"/>
        <w:rPr>
          <w:sz w:val="24"/>
          <w:szCs w:val="24"/>
        </w:rPr>
      </w:pPr>
    </w:p>
    <w:p w14:paraId="2E529C7F" w14:textId="77777777" w:rsidR="00D71531" w:rsidRPr="001A109E" w:rsidRDefault="00D71531" w:rsidP="00D71531">
      <w:pPr>
        <w:jc w:val="both"/>
        <w:rPr>
          <w:sz w:val="24"/>
          <w:szCs w:val="24"/>
        </w:rPr>
      </w:pPr>
    </w:p>
    <w:p w14:paraId="324A8C2E" w14:textId="77777777" w:rsidR="00D71531" w:rsidRDefault="00D71531" w:rsidP="00D71531">
      <w:pPr>
        <w:jc w:val="both"/>
        <w:rPr>
          <w:sz w:val="28"/>
          <w:szCs w:val="28"/>
        </w:rPr>
      </w:pPr>
      <w:r w:rsidRPr="001A109E">
        <w:rPr>
          <w:sz w:val="24"/>
          <w:szCs w:val="24"/>
        </w:rPr>
        <w:t xml:space="preserve">Fecha </w:t>
      </w:r>
      <w:r w:rsidRPr="001A109E">
        <w:rPr>
          <w:sz w:val="24"/>
          <w:szCs w:val="24"/>
        </w:rPr>
        <w:tab/>
      </w:r>
      <w:r w:rsidRPr="001A109E">
        <w:rPr>
          <w:sz w:val="20"/>
          <w:szCs w:val="20"/>
        </w:rPr>
        <w:t>Firma del Investigador o la persona que proporciona la información y la hoja de consentimiento</w:t>
      </w:r>
    </w:p>
    <w:p w14:paraId="511D878F" w14:textId="77777777" w:rsidR="002639C7" w:rsidRPr="00BB038A" w:rsidRDefault="002639C7">
      <w:pPr>
        <w:jc w:val="both"/>
        <w:rPr>
          <w:sz w:val="28"/>
          <w:szCs w:val="28"/>
        </w:rPr>
      </w:pPr>
    </w:p>
    <w:sectPr w:rsidR="002639C7" w:rsidRPr="00BB03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50"/>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549"/>
    <w:multiLevelType w:val="hybridMultilevel"/>
    <w:tmpl w:val="D26894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6F07E2"/>
    <w:multiLevelType w:val="hybridMultilevel"/>
    <w:tmpl w:val="E5188974"/>
    <w:lvl w:ilvl="0" w:tplc="D34ED7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0463F"/>
    <w:multiLevelType w:val="hybridMultilevel"/>
    <w:tmpl w:val="F0A20792"/>
    <w:lvl w:ilvl="0" w:tplc="D5D6069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464CE8"/>
    <w:multiLevelType w:val="hybridMultilevel"/>
    <w:tmpl w:val="B9A6ADA6"/>
    <w:lvl w:ilvl="0" w:tplc="4DB6C6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5F3F69"/>
    <w:multiLevelType w:val="hybridMultilevel"/>
    <w:tmpl w:val="9B629D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EDA0C87"/>
    <w:multiLevelType w:val="hybridMultilevel"/>
    <w:tmpl w:val="9A2C2B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156127"/>
    <w:multiLevelType w:val="hybridMultilevel"/>
    <w:tmpl w:val="CDA27D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1E84907"/>
    <w:multiLevelType w:val="hybridMultilevel"/>
    <w:tmpl w:val="E99E0C74"/>
    <w:lvl w:ilvl="0" w:tplc="D5D6069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922B2B"/>
    <w:multiLevelType w:val="hybridMultilevel"/>
    <w:tmpl w:val="930CB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543D14"/>
    <w:multiLevelType w:val="hybridMultilevel"/>
    <w:tmpl w:val="CCC894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5"/>
  </w:num>
  <w:num w:numId="7">
    <w:abstractNumId w:val="0"/>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29"/>
    <w:rsid w:val="000026DE"/>
    <w:rsid w:val="000047BB"/>
    <w:rsid w:val="00004D72"/>
    <w:rsid w:val="00010269"/>
    <w:rsid w:val="00017730"/>
    <w:rsid w:val="00020379"/>
    <w:rsid w:val="000241E9"/>
    <w:rsid w:val="000246F2"/>
    <w:rsid w:val="000335A6"/>
    <w:rsid w:val="00060646"/>
    <w:rsid w:val="00060B29"/>
    <w:rsid w:val="00082FE7"/>
    <w:rsid w:val="000A1502"/>
    <w:rsid w:val="000A423D"/>
    <w:rsid w:val="000B4112"/>
    <w:rsid w:val="000B68B6"/>
    <w:rsid w:val="000B7E57"/>
    <w:rsid w:val="000E19F5"/>
    <w:rsid w:val="001150EE"/>
    <w:rsid w:val="0012003B"/>
    <w:rsid w:val="0012278F"/>
    <w:rsid w:val="00126368"/>
    <w:rsid w:val="00133D82"/>
    <w:rsid w:val="0015381F"/>
    <w:rsid w:val="00155805"/>
    <w:rsid w:val="00166940"/>
    <w:rsid w:val="001675BF"/>
    <w:rsid w:val="00167C54"/>
    <w:rsid w:val="00176EAC"/>
    <w:rsid w:val="00184256"/>
    <w:rsid w:val="00196E36"/>
    <w:rsid w:val="001A109E"/>
    <w:rsid w:val="001B38AD"/>
    <w:rsid w:val="001C02FD"/>
    <w:rsid w:val="001C2EAA"/>
    <w:rsid w:val="001D340B"/>
    <w:rsid w:val="001D4D9E"/>
    <w:rsid w:val="001D6A73"/>
    <w:rsid w:val="001F609C"/>
    <w:rsid w:val="00204FDE"/>
    <w:rsid w:val="0021128E"/>
    <w:rsid w:val="00213F8D"/>
    <w:rsid w:val="002158FE"/>
    <w:rsid w:val="00221D4E"/>
    <w:rsid w:val="00222407"/>
    <w:rsid w:val="00242540"/>
    <w:rsid w:val="002434E0"/>
    <w:rsid w:val="00247513"/>
    <w:rsid w:val="0025212E"/>
    <w:rsid w:val="0025251A"/>
    <w:rsid w:val="00252E24"/>
    <w:rsid w:val="002538C0"/>
    <w:rsid w:val="002547D2"/>
    <w:rsid w:val="002623E7"/>
    <w:rsid w:val="002639C7"/>
    <w:rsid w:val="00273982"/>
    <w:rsid w:val="002911C2"/>
    <w:rsid w:val="00292437"/>
    <w:rsid w:val="002A2CDB"/>
    <w:rsid w:val="002A7221"/>
    <w:rsid w:val="002B68CC"/>
    <w:rsid w:val="002B76BF"/>
    <w:rsid w:val="002C3D8E"/>
    <w:rsid w:val="002C5F36"/>
    <w:rsid w:val="002C797E"/>
    <w:rsid w:val="002C7A8F"/>
    <w:rsid w:val="002D21FA"/>
    <w:rsid w:val="002D23F8"/>
    <w:rsid w:val="002D4253"/>
    <w:rsid w:val="002D53E5"/>
    <w:rsid w:val="002D7943"/>
    <w:rsid w:val="002E0A41"/>
    <w:rsid w:val="00302CA2"/>
    <w:rsid w:val="00303D26"/>
    <w:rsid w:val="0030597E"/>
    <w:rsid w:val="00315200"/>
    <w:rsid w:val="00326810"/>
    <w:rsid w:val="00334E4A"/>
    <w:rsid w:val="00335091"/>
    <w:rsid w:val="003368A1"/>
    <w:rsid w:val="00345167"/>
    <w:rsid w:val="00346963"/>
    <w:rsid w:val="003534A9"/>
    <w:rsid w:val="003621A6"/>
    <w:rsid w:val="003668DF"/>
    <w:rsid w:val="00392787"/>
    <w:rsid w:val="00393198"/>
    <w:rsid w:val="00395F0F"/>
    <w:rsid w:val="00397B18"/>
    <w:rsid w:val="003C7077"/>
    <w:rsid w:val="003D00E4"/>
    <w:rsid w:val="003D2DC5"/>
    <w:rsid w:val="003D7A02"/>
    <w:rsid w:val="003F295C"/>
    <w:rsid w:val="003F6D33"/>
    <w:rsid w:val="00400A2C"/>
    <w:rsid w:val="0042754F"/>
    <w:rsid w:val="004325F0"/>
    <w:rsid w:val="004347FF"/>
    <w:rsid w:val="00444C29"/>
    <w:rsid w:val="00453AB1"/>
    <w:rsid w:val="00461D39"/>
    <w:rsid w:val="00467FCD"/>
    <w:rsid w:val="00474018"/>
    <w:rsid w:val="004825EF"/>
    <w:rsid w:val="00494D24"/>
    <w:rsid w:val="004A17F0"/>
    <w:rsid w:val="004A7A91"/>
    <w:rsid w:val="004B2C62"/>
    <w:rsid w:val="004B6CC3"/>
    <w:rsid w:val="004C1434"/>
    <w:rsid w:val="004C7E68"/>
    <w:rsid w:val="004D2626"/>
    <w:rsid w:val="004D2C9A"/>
    <w:rsid w:val="004D60CD"/>
    <w:rsid w:val="004D7DB3"/>
    <w:rsid w:val="004E06DA"/>
    <w:rsid w:val="004E3769"/>
    <w:rsid w:val="004E6293"/>
    <w:rsid w:val="004E7DD4"/>
    <w:rsid w:val="004F551E"/>
    <w:rsid w:val="00512AC4"/>
    <w:rsid w:val="0052032D"/>
    <w:rsid w:val="00522289"/>
    <w:rsid w:val="005268C8"/>
    <w:rsid w:val="0052698E"/>
    <w:rsid w:val="00534D5E"/>
    <w:rsid w:val="0053514E"/>
    <w:rsid w:val="00543619"/>
    <w:rsid w:val="00544DA3"/>
    <w:rsid w:val="00552BC9"/>
    <w:rsid w:val="00556FE2"/>
    <w:rsid w:val="00576A84"/>
    <w:rsid w:val="00582139"/>
    <w:rsid w:val="005851AE"/>
    <w:rsid w:val="0059047F"/>
    <w:rsid w:val="005A0B2B"/>
    <w:rsid w:val="005A7258"/>
    <w:rsid w:val="005B0C67"/>
    <w:rsid w:val="005C60C0"/>
    <w:rsid w:val="005D2077"/>
    <w:rsid w:val="005E0032"/>
    <w:rsid w:val="005E0477"/>
    <w:rsid w:val="005F22A7"/>
    <w:rsid w:val="00610D19"/>
    <w:rsid w:val="006111CA"/>
    <w:rsid w:val="00626D9C"/>
    <w:rsid w:val="00630598"/>
    <w:rsid w:val="006422B4"/>
    <w:rsid w:val="00647AD8"/>
    <w:rsid w:val="0065288D"/>
    <w:rsid w:val="00653B1B"/>
    <w:rsid w:val="0065463E"/>
    <w:rsid w:val="00665162"/>
    <w:rsid w:val="00671438"/>
    <w:rsid w:val="006720A3"/>
    <w:rsid w:val="006805AD"/>
    <w:rsid w:val="0069156B"/>
    <w:rsid w:val="006A4E3B"/>
    <w:rsid w:val="006A4E62"/>
    <w:rsid w:val="006B3730"/>
    <w:rsid w:val="006C61DA"/>
    <w:rsid w:val="006D5E3B"/>
    <w:rsid w:val="006E53AF"/>
    <w:rsid w:val="006E74F9"/>
    <w:rsid w:val="006F0052"/>
    <w:rsid w:val="006F1B60"/>
    <w:rsid w:val="00700164"/>
    <w:rsid w:val="00705626"/>
    <w:rsid w:val="007118CA"/>
    <w:rsid w:val="00721D23"/>
    <w:rsid w:val="00722A87"/>
    <w:rsid w:val="00727DF0"/>
    <w:rsid w:val="007323F0"/>
    <w:rsid w:val="00733710"/>
    <w:rsid w:val="00742BCF"/>
    <w:rsid w:val="00743E8A"/>
    <w:rsid w:val="00747736"/>
    <w:rsid w:val="00747CE4"/>
    <w:rsid w:val="00752E45"/>
    <w:rsid w:val="00761902"/>
    <w:rsid w:val="007709F7"/>
    <w:rsid w:val="00770B89"/>
    <w:rsid w:val="00783124"/>
    <w:rsid w:val="00783C58"/>
    <w:rsid w:val="00784C63"/>
    <w:rsid w:val="00795272"/>
    <w:rsid w:val="007A5229"/>
    <w:rsid w:val="007A56AF"/>
    <w:rsid w:val="007A683E"/>
    <w:rsid w:val="007B0882"/>
    <w:rsid w:val="007B6AF1"/>
    <w:rsid w:val="007D752B"/>
    <w:rsid w:val="007E106E"/>
    <w:rsid w:val="007E65C5"/>
    <w:rsid w:val="007E78CC"/>
    <w:rsid w:val="007E7E0E"/>
    <w:rsid w:val="00850FFF"/>
    <w:rsid w:val="00851571"/>
    <w:rsid w:val="008551AF"/>
    <w:rsid w:val="008655FC"/>
    <w:rsid w:val="008865C3"/>
    <w:rsid w:val="008A28F2"/>
    <w:rsid w:val="008A624E"/>
    <w:rsid w:val="008A69A8"/>
    <w:rsid w:val="008A6EB8"/>
    <w:rsid w:val="008B67F6"/>
    <w:rsid w:val="008C123E"/>
    <w:rsid w:val="008C2612"/>
    <w:rsid w:val="008C543B"/>
    <w:rsid w:val="008D0229"/>
    <w:rsid w:val="008D3806"/>
    <w:rsid w:val="008D7D97"/>
    <w:rsid w:val="008E00A0"/>
    <w:rsid w:val="008E0C32"/>
    <w:rsid w:val="008E6489"/>
    <w:rsid w:val="008F2E20"/>
    <w:rsid w:val="008F7C30"/>
    <w:rsid w:val="00924BA8"/>
    <w:rsid w:val="00927094"/>
    <w:rsid w:val="00933379"/>
    <w:rsid w:val="00935F70"/>
    <w:rsid w:val="00937F1F"/>
    <w:rsid w:val="00940695"/>
    <w:rsid w:val="0094333A"/>
    <w:rsid w:val="0094460F"/>
    <w:rsid w:val="00963C0D"/>
    <w:rsid w:val="00982922"/>
    <w:rsid w:val="00991C92"/>
    <w:rsid w:val="00993907"/>
    <w:rsid w:val="00996334"/>
    <w:rsid w:val="009A25D7"/>
    <w:rsid w:val="009A4CCC"/>
    <w:rsid w:val="009B6AE1"/>
    <w:rsid w:val="009B79D6"/>
    <w:rsid w:val="009C0CFD"/>
    <w:rsid w:val="009C37D9"/>
    <w:rsid w:val="009C40B9"/>
    <w:rsid w:val="009C6F6F"/>
    <w:rsid w:val="009C7E81"/>
    <w:rsid w:val="009D106C"/>
    <w:rsid w:val="009F001B"/>
    <w:rsid w:val="009F7C3B"/>
    <w:rsid w:val="00A047BE"/>
    <w:rsid w:val="00A05EF0"/>
    <w:rsid w:val="00A1509C"/>
    <w:rsid w:val="00A15CAD"/>
    <w:rsid w:val="00A3009C"/>
    <w:rsid w:val="00A37BB8"/>
    <w:rsid w:val="00A42338"/>
    <w:rsid w:val="00A51EE9"/>
    <w:rsid w:val="00A750EA"/>
    <w:rsid w:val="00A764C9"/>
    <w:rsid w:val="00A87410"/>
    <w:rsid w:val="00A934A7"/>
    <w:rsid w:val="00A9456F"/>
    <w:rsid w:val="00A95309"/>
    <w:rsid w:val="00AA5F63"/>
    <w:rsid w:val="00AA66BC"/>
    <w:rsid w:val="00AB3A13"/>
    <w:rsid w:val="00AB4597"/>
    <w:rsid w:val="00AB60DE"/>
    <w:rsid w:val="00AD5A37"/>
    <w:rsid w:val="00AF014E"/>
    <w:rsid w:val="00AF2355"/>
    <w:rsid w:val="00B23E03"/>
    <w:rsid w:val="00B243FE"/>
    <w:rsid w:val="00B27958"/>
    <w:rsid w:val="00B405D0"/>
    <w:rsid w:val="00B42694"/>
    <w:rsid w:val="00B46D64"/>
    <w:rsid w:val="00B50CD5"/>
    <w:rsid w:val="00B70055"/>
    <w:rsid w:val="00B75AD5"/>
    <w:rsid w:val="00B80E01"/>
    <w:rsid w:val="00B82D02"/>
    <w:rsid w:val="00BA1E53"/>
    <w:rsid w:val="00BA32EF"/>
    <w:rsid w:val="00BB038A"/>
    <w:rsid w:val="00BC0502"/>
    <w:rsid w:val="00BC43A5"/>
    <w:rsid w:val="00BC4568"/>
    <w:rsid w:val="00BD3675"/>
    <w:rsid w:val="00BD3C60"/>
    <w:rsid w:val="00BD403A"/>
    <w:rsid w:val="00BD580D"/>
    <w:rsid w:val="00BF0615"/>
    <w:rsid w:val="00C03A93"/>
    <w:rsid w:val="00C04B8D"/>
    <w:rsid w:val="00C150D3"/>
    <w:rsid w:val="00C21E50"/>
    <w:rsid w:val="00C255E5"/>
    <w:rsid w:val="00C34637"/>
    <w:rsid w:val="00C40E3D"/>
    <w:rsid w:val="00C54DF4"/>
    <w:rsid w:val="00C87328"/>
    <w:rsid w:val="00CA0D4D"/>
    <w:rsid w:val="00CB12EE"/>
    <w:rsid w:val="00CB3165"/>
    <w:rsid w:val="00CC1837"/>
    <w:rsid w:val="00CD2547"/>
    <w:rsid w:val="00CD32AF"/>
    <w:rsid w:val="00CE0318"/>
    <w:rsid w:val="00CF0DA9"/>
    <w:rsid w:val="00CF4682"/>
    <w:rsid w:val="00CF6667"/>
    <w:rsid w:val="00CF7EE9"/>
    <w:rsid w:val="00D122D6"/>
    <w:rsid w:val="00D14923"/>
    <w:rsid w:val="00D24C39"/>
    <w:rsid w:val="00D307A4"/>
    <w:rsid w:val="00D36079"/>
    <w:rsid w:val="00D3655D"/>
    <w:rsid w:val="00D43BDF"/>
    <w:rsid w:val="00D45861"/>
    <w:rsid w:val="00D634CA"/>
    <w:rsid w:val="00D669EE"/>
    <w:rsid w:val="00D67C2F"/>
    <w:rsid w:val="00D71531"/>
    <w:rsid w:val="00D762A3"/>
    <w:rsid w:val="00D85005"/>
    <w:rsid w:val="00D8639E"/>
    <w:rsid w:val="00DA70C2"/>
    <w:rsid w:val="00DB0B46"/>
    <w:rsid w:val="00DC717A"/>
    <w:rsid w:val="00DD22DC"/>
    <w:rsid w:val="00DD7C00"/>
    <w:rsid w:val="00DE0F89"/>
    <w:rsid w:val="00DE16F8"/>
    <w:rsid w:val="00DE2418"/>
    <w:rsid w:val="00DF0E47"/>
    <w:rsid w:val="00DF2515"/>
    <w:rsid w:val="00E0149B"/>
    <w:rsid w:val="00E0331A"/>
    <w:rsid w:val="00E05EB5"/>
    <w:rsid w:val="00E1149D"/>
    <w:rsid w:val="00E21F1A"/>
    <w:rsid w:val="00E24CCD"/>
    <w:rsid w:val="00E54BB1"/>
    <w:rsid w:val="00E6092F"/>
    <w:rsid w:val="00E63A13"/>
    <w:rsid w:val="00E656DE"/>
    <w:rsid w:val="00E706F6"/>
    <w:rsid w:val="00E71C70"/>
    <w:rsid w:val="00E73A88"/>
    <w:rsid w:val="00E77644"/>
    <w:rsid w:val="00E847C1"/>
    <w:rsid w:val="00E85D08"/>
    <w:rsid w:val="00E972DC"/>
    <w:rsid w:val="00EA44FB"/>
    <w:rsid w:val="00EA51DE"/>
    <w:rsid w:val="00EB2272"/>
    <w:rsid w:val="00EB7AB8"/>
    <w:rsid w:val="00ED09BA"/>
    <w:rsid w:val="00ED182E"/>
    <w:rsid w:val="00ED3450"/>
    <w:rsid w:val="00EE0971"/>
    <w:rsid w:val="00EE317C"/>
    <w:rsid w:val="00F016BD"/>
    <w:rsid w:val="00F07B3A"/>
    <w:rsid w:val="00F15482"/>
    <w:rsid w:val="00F17DB3"/>
    <w:rsid w:val="00F22DE5"/>
    <w:rsid w:val="00F243ED"/>
    <w:rsid w:val="00F273D1"/>
    <w:rsid w:val="00F45837"/>
    <w:rsid w:val="00F52849"/>
    <w:rsid w:val="00F55785"/>
    <w:rsid w:val="00F60065"/>
    <w:rsid w:val="00F7142B"/>
    <w:rsid w:val="00F803CA"/>
    <w:rsid w:val="00F82928"/>
    <w:rsid w:val="00F85345"/>
    <w:rsid w:val="00F85CD4"/>
    <w:rsid w:val="00F91DE0"/>
    <w:rsid w:val="00F95019"/>
    <w:rsid w:val="00FA402A"/>
    <w:rsid w:val="00FA4CD3"/>
    <w:rsid w:val="00FA4F5D"/>
    <w:rsid w:val="00FC21E1"/>
    <w:rsid w:val="00FD3D9A"/>
    <w:rsid w:val="00FE14E1"/>
    <w:rsid w:val="00FE475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E6AAC"/>
  <w15:docId w15:val="{66A23B84-3D67-E247-AB01-D1E5BD39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1EE9"/>
    <w:pPr>
      <w:ind w:left="720"/>
      <w:contextualSpacing/>
    </w:pPr>
  </w:style>
  <w:style w:type="character" w:styleId="Refdecomentario">
    <w:name w:val="annotation reference"/>
    <w:basedOn w:val="Fuentedeprrafopredeter"/>
    <w:uiPriority w:val="99"/>
    <w:semiHidden/>
    <w:unhideWhenUsed/>
    <w:rsid w:val="00BC43A5"/>
    <w:rPr>
      <w:sz w:val="16"/>
      <w:szCs w:val="16"/>
    </w:rPr>
  </w:style>
  <w:style w:type="paragraph" w:styleId="Textocomentario">
    <w:name w:val="annotation text"/>
    <w:basedOn w:val="Normal"/>
    <w:link w:val="TextocomentarioCar"/>
    <w:uiPriority w:val="99"/>
    <w:semiHidden/>
    <w:unhideWhenUsed/>
    <w:rsid w:val="00BC43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3A5"/>
    <w:rPr>
      <w:sz w:val="20"/>
      <w:szCs w:val="20"/>
    </w:rPr>
  </w:style>
  <w:style w:type="paragraph" w:styleId="Asuntodelcomentario">
    <w:name w:val="annotation subject"/>
    <w:basedOn w:val="Textocomentario"/>
    <w:next w:val="Textocomentario"/>
    <w:link w:val="AsuntodelcomentarioCar"/>
    <w:uiPriority w:val="99"/>
    <w:semiHidden/>
    <w:unhideWhenUsed/>
    <w:rsid w:val="00BC43A5"/>
    <w:rPr>
      <w:b/>
      <w:bCs/>
    </w:rPr>
  </w:style>
  <w:style w:type="character" w:customStyle="1" w:styleId="AsuntodelcomentarioCar">
    <w:name w:val="Asunto del comentario Car"/>
    <w:basedOn w:val="TextocomentarioCar"/>
    <w:link w:val="Asuntodelcomentario"/>
    <w:uiPriority w:val="99"/>
    <w:semiHidden/>
    <w:rsid w:val="00BC43A5"/>
    <w:rPr>
      <w:b/>
      <w:bCs/>
      <w:sz w:val="20"/>
      <w:szCs w:val="20"/>
    </w:rPr>
  </w:style>
  <w:style w:type="paragraph" w:styleId="Textodeglobo">
    <w:name w:val="Balloon Text"/>
    <w:basedOn w:val="Normal"/>
    <w:link w:val="TextodegloboCar"/>
    <w:uiPriority w:val="99"/>
    <w:semiHidden/>
    <w:unhideWhenUsed/>
    <w:rsid w:val="00BC43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3A5"/>
    <w:rPr>
      <w:rFonts w:ascii="Tahoma" w:hAnsi="Tahoma" w:cs="Tahoma"/>
      <w:sz w:val="16"/>
      <w:szCs w:val="16"/>
    </w:rPr>
  </w:style>
  <w:style w:type="paragraph" w:styleId="Revisin">
    <w:name w:val="Revision"/>
    <w:hidden/>
    <w:uiPriority w:val="99"/>
    <w:semiHidden/>
    <w:rsid w:val="001F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8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6EFC-68EE-A64E-8AAD-3D91EE5C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uleiro</dc:creator>
  <cp:lastModifiedBy>Teresa Ezponda</cp:lastModifiedBy>
  <cp:revision>2</cp:revision>
  <cp:lastPrinted>2017-10-02T11:01:00Z</cp:lastPrinted>
  <dcterms:created xsi:type="dcterms:W3CDTF">2021-01-27T18:56:00Z</dcterms:created>
  <dcterms:modified xsi:type="dcterms:W3CDTF">2021-01-27T18:56:00Z</dcterms:modified>
</cp:coreProperties>
</file>